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A" w:rsidRPr="002A0C08" w:rsidRDefault="00906F1A" w:rsidP="00906F1A">
      <w:pPr>
        <w:jc w:val="center"/>
        <w:rPr>
          <w:rFonts w:eastAsia="Andale Sans UI"/>
          <w:b/>
          <w:bCs/>
          <w:lang w:eastAsia="ar-SA"/>
        </w:rPr>
      </w:pPr>
      <w:r w:rsidRPr="002A0C08">
        <w:rPr>
          <w:rFonts w:eastAsia="Andale Sans UI"/>
          <w:b/>
          <w:bCs/>
          <w:lang w:eastAsia="ar-SA"/>
        </w:rPr>
        <w:t>АДМИНИСТРАЦИЯ  НОВОАЛЕКСЕЕВСКОГО  СЕЛЬСКОГО  ПОСЕЛЕНИЯ</w:t>
      </w:r>
    </w:p>
    <w:p w:rsidR="00906F1A" w:rsidRPr="002A0C08" w:rsidRDefault="00906F1A" w:rsidP="00906F1A">
      <w:pPr>
        <w:jc w:val="center"/>
        <w:rPr>
          <w:rFonts w:eastAsia="Andale Sans UI"/>
          <w:b/>
          <w:bCs/>
          <w:lang w:eastAsia="ar-SA"/>
        </w:rPr>
      </w:pPr>
      <w:r w:rsidRPr="002A0C08">
        <w:rPr>
          <w:rFonts w:eastAsia="Andale Sans UI"/>
          <w:b/>
          <w:bCs/>
          <w:lang w:eastAsia="ar-SA"/>
        </w:rPr>
        <w:t>КУРГАНИНСКОГО РАЙОНА</w:t>
      </w:r>
    </w:p>
    <w:p w:rsidR="00906F1A" w:rsidRPr="002A0C08" w:rsidRDefault="00906F1A" w:rsidP="00906F1A">
      <w:pPr>
        <w:jc w:val="center"/>
        <w:rPr>
          <w:rFonts w:eastAsia="Andale Sans UI"/>
          <w:b/>
          <w:bCs/>
          <w:lang w:eastAsia="ar-SA"/>
        </w:rPr>
      </w:pPr>
    </w:p>
    <w:p w:rsidR="00906F1A" w:rsidRPr="002A0C08" w:rsidRDefault="00906F1A" w:rsidP="00906F1A">
      <w:pPr>
        <w:jc w:val="center"/>
        <w:rPr>
          <w:rFonts w:eastAsia="Andale Sans UI"/>
          <w:b/>
          <w:bCs/>
          <w:lang w:eastAsia="ar-SA"/>
        </w:rPr>
      </w:pPr>
      <w:r w:rsidRPr="002A0C08">
        <w:rPr>
          <w:rFonts w:eastAsia="Andale Sans UI"/>
          <w:b/>
          <w:bCs/>
          <w:lang w:eastAsia="ar-SA"/>
        </w:rPr>
        <w:t>ПОСТАНОВЛЕНИЕ</w:t>
      </w:r>
    </w:p>
    <w:p w:rsidR="002A0C08" w:rsidRPr="002A0C08" w:rsidRDefault="002A0C08" w:rsidP="00906F1A">
      <w:pPr>
        <w:jc w:val="center"/>
        <w:rPr>
          <w:rFonts w:eastAsia="Times New Roman"/>
          <w:b/>
          <w:bCs/>
          <w:lang w:eastAsia="ar-SA"/>
        </w:rPr>
      </w:pPr>
    </w:p>
    <w:p w:rsidR="00906F1A" w:rsidRPr="002A0C08" w:rsidRDefault="00906F1A" w:rsidP="00906F1A">
      <w:pPr>
        <w:jc w:val="center"/>
        <w:rPr>
          <w:rFonts w:eastAsia="Andale Sans UI"/>
          <w:lang w:eastAsia="ar-SA"/>
        </w:rPr>
      </w:pPr>
      <w:r w:rsidRPr="002A0C08">
        <w:rPr>
          <w:rFonts w:eastAsia="Times New Roman"/>
          <w:b/>
          <w:bCs/>
          <w:lang w:eastAsia="ar-SA"/>
        </w:rPr>
        <w:t xml:space="preserve">  </w:t>
      </w:r>
      <w:r w:rsidRPr="002A0C08">
        <w:rPr>
          <w:rFonts w:eastAsia="Andale Sans UI"/>
          <w:b/>
          <w:bCs/>
          <w:lang w:eastAsia="ar-SA"/>
        </w:rPr>
        <w:t>от  18.01.2024г                                                                                           № 14</w:t>
      </w:r>
    </w:p>
    <w:p w:rsidR="00906F1A" w:rsidRPr="002A0C08" w:rsidRDefault="00906F1A" w:rsidP="00906F1A">
      <w:pPr>
        <w:shd w:val="clear" w:color="auto" w:fill="FFFFFF"/>
        <w:jc w:val="center"/>
        <w:rPr>
          <w:rFonts w:eastAsia="Andale Sans UI"/>
          <w:lang w:eastAsia="ar-SA"/>
        </w:rPr>
      </w:pPr>
      <w:r w:rsidRPr="002A0C08">
        <w:rPr>
          <w:rFonts w:eastAsia="Andale Sans UI"/>
          <w:lang w:eastAsia="ar-SA"/>
        </w:rPr>
        <w:t>станица Новоалексеевская</w:t>
      </w:r>
    </w:p>
    <w:p w:rsidR="00F95917" w:rsidRPr="002A0C08" w:rsidRDefault="00F95917">
      <w:pPr>
        <w:pStyle w:val="af7"/>
        <w:spacing w:beforeAutospacing="0" w:afterAutospacing="0"/>
        <w:jc w:val="center"/>
        <w:rPr>
          <w:b/>
          <w:bCs/>
        </w:rPr>
      </w:pPr>
    </w:p>
    <w:p w:rsidR="00F95917" w:rsidRPr="002A0C08" w:rsidRDefault="00892B76" w:rsidP="002A0C08">
      <w:pPr>
        <w:pStyle w:val="af6"/>
        <w:jc w:val="center"/>
      </w:pPr>
      <w:r w:rsidRPr="002A0C08">
        <w:rPr>
          <w:b/>
        </w:rPr>
        <w:t>О внесении изменений в постановление администрации</w:t>
      </w:r>
      <w:r w:rsidR="002A0C08" w:rsidRPr="002A0C08">
        <w:rPr>
          <w:b/>
        </w:rPr>
        <w:t xml:space="preserve"> </w:t>
      </w:r>
      <w:r w:rsidRPr="002A0C08">
        <w:rPr>
          <w:b/>
        </w:rPr>
        <w:t>Новоалексеевского сельского поселения Курганинского района</w:t>
      </w:r>
      <w:r w:rsidR="002A0C08" w:rsidRPr="002A0C08">
        <w:rPr>
          <w:b/>
        </w:rPr>
        <w:t xml:space="preserve"> </w:t>
      </w:r>
      <w:r w:rsidRPr="002A0C08">
        <w:rPr>
          <w:b/>
        </w:rPr>
        <w:t>от 24 ноября 2023 года № 243 «</w:t>
      </w:r>
      <w:r w:rsidR="00A0506C" w:rsidRPr="002A0C08">
        <w:rPr>
          <w:b/>
        </w:rPr>
        <w:t xml:space="preserve">Об утверждении муниципальной  программы 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 w:rsidR="00A0506C" w:rsidRPr="002A0C08">
        <w:rPr>
          <w:b/>
        </w:rPr>
        <w:t>на 2024-2026 годы</w:t>
      </w:r>
      <w:r w:rsidRPr="002A0C08">
        <w:rPr>
          <w:b/>
        </w:rPr>
        <w:t>»</w:t>
      </w:r>
    </w:p>
    <w:p w:rsidR="00F95917" w:rsidRPr="002A0C08" w:rsidRDefault="00F95917">
      <w:pPr>
        <w:jc w:val="center"/>
        <w:rPr>
          <w:b/>
        </w:rPr>
      </w:pPr>
    </w:p>
    <w:p w:rsidR="00F95917" w:rsidRPr="002A0C08" w:rsidRDefault="00A0506C">
      <w:pPr>
        <w:jc w:val="both"/>
      </w:pPr>
      <w:r w:rsidRPr="002A0C08">
        <w:tab/>
        <w:t xml:space="preserve"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ода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</w:t>
      </w:r>
      <w:proofErr w:type="spellStart"/>
      <w:proofErr w:type="gramStart"/>
      <w:r w:rsidRPr="002A0C08">
        <w:t>п</w:t>
      </w:r>
      <w:proofErr w:type="spellEnd"/>
      <w:proofErr w:type="gramEnd"/>
      <w:r w:rsidRPr="002A0C08">
        <w:t xml:space="preserve"> о с т а </w:t>
      </w:r>
      <w:proofErr w:type="spellStart"/>
      <w:r w:rsidRPr="002A0C08">
        <w:t>н</w:t>
      </w:r>
      <w:proofErr w:type="spellEnd"/>
      <w:r w:rsidRPr="002A0C08">
        <w:t xml:space="preserve"> о в л я ю:</w:t>
      </w:r>
    </w:p>
    <w:p w:rsidR="00892B76" w:rsidRPr="002A0C08" w:rsidRDefault="00A0506C" w:rsidP="00892B76">
      <w:pPr>
        <w:ind w:firstLine="709"/>
        <w:jc w:val="both"/>
      </w:pPr>
      <w:r w:rsidRPr="002A0C08">
        <w:tab/>
      </w:r>
      <w:r w:rsidR="00892B76" w:rsidRPr="002A0C08">
        <w:t>1.Внести изменения в приложение к </w:t>
      </w:r>
      <w:hyperlink r:id="rId6" w:anchor="/document/72476944/entry/0" w:history="1">
        <w:r w:rsidR="00892B76" w:rsidRPr="002A0C08">
          <w:rPr>
            <w:rStyle w:val="WW--"/>
            <w:color w:val="00000A"/>
            <w:u w:val="none"/>
          </w:rPr>
          <w:t>постановлению</w:t>
        </w:r>
      </w:hyperlink>
      <w:r w:rsidR="00892B76" w:rsidRPr="002A0C08">
        <w:t> администрации Новоалексеевского сельского поселения Курганинского района от 24 ноября 2023</w:t>
      </w:r>
      <w:r w:rsidR="004159C0" w:rsidRPr="002A0C08">
        <w:t xml:space="preserve"> </w:t>
      </w:r>
      <w:r w:rsidR="00892B76" w:rsidRPr="002A0C08">
        <w:t>г</w:t>
      </w:r>
      <w:r w:rsidR="004159C0" w:rsidRPr="002A0C08">
        <w:t>ода</w:t>
      </w:r>
      <w:r w:rsidR="00892B76" w:rsidRPr="002A0C08">
        <w:t xml:space="preserve"> № 243 </w:t>
      </w:r>
      <w:r w:rsidR="00892B76" w:rsidRPr="002A0C08">
        <w:rPr>
          <w:bCs/>
        </w:rPr>
        <w:t>«</w:t>
      </w:r>
      <w:r w:rsidR="00892B76" w:rsidRPr="002A0C08">
        <w:t>Комплексное и устойчивое развитие Новоалексеевского сельского поселения в сфере строительства, архитектуры и дорожного хозяйства» на 2024-2026 годы</w:t>
      </w:r>
      <w:r w:rsidR="00892B76" w:rsidRPr="002A0C08">
        <w:rPr>
          <w:bCs/>
        </w:rPr>
        <w:t>»,</w:t>
      </w:r>
      <w:r w:rsidR="00892B76" w:rsidRPr="002A0C08">
        <w:t xml:space="preserve"> изложив  </w:t>
      </w:r>
      <w:r w:rsidR="00892B76" w:rsidRPr="002A0C08">
        <w:rPr>
          <w:rStyle w:val="WW--"/>
          <w:color w:val="00000A"/>
          <w:u w:val="none"/>
        </w:rPr>
        <w:t xml:space="preserve">его </w:t>
      </w:r>
      <w:r w:rsidR="00892B76" w:rsidRPr="002A0C08">
        <w:t> в </w:t>
      </w:r>
      <w:hyperlink r:id="rId7" w:anchor="/document/407125324/entry/100" w:history="1">
        <w:r w:rsidR="00892B76" w:rsidRPr="002A0C08">
          <w:rPr>
            <w:rStyle w:val="WW--"/>
            <w:color w:val="00000A"/>
            <w:u w:val="none"/>
          </w:rPr>
          <w:t>новой редакции</w:t>
        </w:r>
      </w:hyperlink>
      <w:r w:rsidR="00892B76" w:rsidRPr="002A0C08">
        <w:t xml:space="preserve"> (прилагается). </w:t>
      </w:r>
    </w:p>
    <w:p w:rsidR="00892B76" w:rsidRPr="002A0C08" w:rsidRDefault="00892B76" w:rsidP="00892B76">
      <w:pPr>
        <w:pStyle w:val="af6"/>
        <w:ind w:firstLine="709"/>
        <w:jc w:val="both"/>
      </w:pPr>
      <w:r w:rsidRPr="002A0C08">
        <w:t>2.</w:t>
      </w:r>
      <w:proofErr w:type="gramStart"/>
      <w:r w:rsidRPr="002A0C08">
        <w:t>Разместить</w:t>
      </w:r>
      <w:proofErr w:type="gramEnd"/>
      <w:r w:rsidRPr="002A0C08">
        <w:t xml:space="preserve">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892B76" w:rsidRPr="002A0C08" w:rsidRDefault="00892B76" w:rsidP="00892B76">
      <w:pPr>
        <w:pStyle w:val="af6"/>
        <w:ind w:firstLine="709"/>
        <w:jc w:val="both"/>
      </w:pPr>
      <w:r w:rsidRPr="002A0C08">
        <w:t>3. Постановление вступает в силу со дня его подписания.</w:t>
      </w:r>
    </w:p>
    <w:p w:rsidR="00892B76" w:rsidRPr="002A0C08" w:rsidRDefault="00892B76" w:rsidP="00892B76">
      <w:pPr>
        <w:pStyle w:val="af6"/>
        <w:jc w:val="both"/>
      </w:pPr>
    </w:p>
    <w:p w:rsidR="00F95917" w:rsidRPr="002A0C08" w:rsidRDefault="00F05D4F">
      <w:pPr>
        <w:pStyle w:val="a9"/>
        <w:spacing w:after="0"/>
      </w:pPr>
      <w:r w:rsidRPr="002A0C08">
        <w:t>Г</w:t>
      </w:r>
      <w:r w:rsidR="00A0506C" w:rsidRPr="002A0C08">
        <w:t>лав</w:t>
      </w:r>
      <w:r w:rsidRPr="002A0C08">
        <w:t>а</w:t>
      </w:r>
      <w:r w:rsidR="00A0506C" w:rsidRPr="002A0C08">
        <w:t xml:space="preserve"> Новоалексеевского </w:t>
      </w:r>
    </w:p>
    <w:p w:rsidR="00F95917" w:rsidRPr="002A0C08" w:rsidRDefault="00A0506C">
      <w:pPr>
        <w:pStyle w:val="a9"/>
        <w:spacing w:after="0"/>
      </w:pPr>
      <w:r w:rsidRPr="002A0C08">
        <w:t>сельского поселения</w:t>
      </w:r>
    </w:p>
    <w:p w:rsidR="00A90A3F" w:rsidRPr="002A0C08" w:rsidRDefault="00A0506C" w:rsidP="002A0C08">
      <w:pPr>
        <w:pStyle w:val="a9"/>
        <w:spacing w:after="0"/>
      </w:pPr>
      <w:r w:rsidRPr="002A0C08">
        <w:t>Кур</w:t>
      </w:r>
      <w:r w:rsidR="00A90A3F" w:rsidRPr="002A0C08">
        <w:t>ганинского района</w:t>
      </w:r>
      <w:r w:rsidR="00A90A3F" w:rsidRPr="002A0C08">
        <w:tab/>
      </w:r>
      <w:r w:rsidR="00A90A3F" w:rsidRPr="002A0C08">
        <w:tab/>
      </w:r>
      <w:r w:rsidR="00A90A3F" w:rsidRPr="002A0C08">
        <w:tab/>
      </w:r>
      <w:r w:rsidR="00A90A3F" w:rsidRPr="002A0C08">
        <w:tab/>
      </w:r>
      <w:r w:rsidR="00A90A3F" w:rsidRPr="002A0C08">
        <w:tab/>
      </w:r>
      <w:r w:rsidR="00A90A3F" w:rsidRPr="002A0C08">
        <w:tab/>
      </w:r>
      <w:r w:rsidR="00A90A3F" w:rsidRPr="002A0C08">
        <w:tab/>
        <w:t xml:space="preserve">     Н</w:t>
      </w:r>
      <w:r w:rsidRPr="002A0C08">
        <w:t>.</w:t>
      </w:r>
      <w:r w:rsidR="00A90A3F" w:rsidRPr="002A0C08">
        <w:t>Н</w:t>
      </w:r>
      <w:r w:rsidRPr="002A0C08">
        <w:t xml:space="preserve">. </w:t>
      </w:r>
      <w:r w:rsidR="00A90A3F" w:rsidRPr="002A0C08">
        <w:t>Картавченко</w:t>
      </w:r>
    </w:p>
    <w:p w:rsidR="002A0C08" w:rsidRPr="002A0C08" w:rsidRDefault="002A0C08">
      <w:r w:rsidRPr="002A0C08">
        <w:br w:type="page"/>
      </w:r>
    </w:p>
    <w:tbl>
      <w:tblPr>
        <w:tblW w:w="9853" w:type="dxa"/>
        <w:tblLook w:val="0000"/>
      </w:tblPr>
      <w:tblGrid>
        <w:gridCol w:w="311"/>
        <w:gridCol w:w="9542"/>
      </w:tblGrid>
      <w:tr w:rsidR="00F95917" w:rsidTr="00906F1A">
        <w:tc>
          <w:tcPr>
            <w:tcW w:w="311" w:type="dxa"/>
            <w:shd w:val="clear" w:color="auto" w:fill="auto"/>
          </w:tcPr>
          <w:p w:rsidR="00F95917" w:rsidRDefault="00F95917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06F1A" w:rsidRDefault="00906F1A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906F1A" w:rsidRDefault="00906F1A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542" w:type="dxa"/>
            <w:shd w:val="clear" w:color="auto" w:fill="auto"/>
          </w:tcPr>
          <w:p w:rsidR="00C72EE8" w:rsidRPr="00906F1A" w:rsidRDefault="00C72EE8" w:rsidP="00C72EE8">
            <w:pPr>
              <w:ind w:left="5103"/>
            </w:pPr>
            <w:r w:rsidRPr="00906F1A">
              <w:rPr>
                <w:sz w:val="28"/>
                <w:szCs w:val="28"/>
                <w:shd w:val="clear" w:color="auto" w:fill="FFFFFF"/>
              </w:rPr>
              <w:t>Приложение</w:t>
            </w:r>
            <w:r w:rsidRPr="00906F1A">
              <w:rPr>
                <w:sz w:val="28"/>
                <w:szCs w:val="28"/>
              </w:rPr>
              <w:br/>
            </w:r>
            <w:r w:rsidRPr="00906F1A">
              <w:rPr>
                <w:sz w:val="28"/>
                <w:szCs w:val="28"/>
                <w:shd w:val="clear" w:color="auto" w:fill="FFFFFF"/>
              </w:rPr>
              <w:t>к </w:t>
            </w:r>
            <w:hyperlink r:id="rId8" w:anchor="/document/407125324/entry/0" w:history="1">
              <w:r w:rsidRPr="00906F1A">
                <w:rPr>
                  <w:rStyle w:val="WW--"/>
                  <w:color w:val="00000A"/>
                  <w:sz w:val="28"/>
                  <w:szCs w:val="28"/>
                  <w:u w:val="none"/>
                </w:rPr>
                <w:t>постановлению</w:t>
              </w:r>
            </w:hyperlink>
            <w:r w:rsidRPr="00906F1A">
              <w:rPr>
                <w:sz w:val="28"/>
                <w:szCs w:val="28"/>
                <w:shd w:val="clear" w:color="auto" w:fill="FFFFFF"/>
              </w:rPr>
              <w:t> администрации</w:t>
            </w:r>
            <w:r w:rsidRPr="00906F1A">
              <w:rPr>
                <w:sz w:val="28"/>
                <w:szCs w:val="28"/>
              </w:rPr>
              <w:br/>
            </w: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>Новоалексеевского сельского поселения Курганинского района</w:t>
            </w:r>
            <w:r w:rsidRPr="00906F1A">
              <w:rPr>
                <w:sz w:val="28"/>
                <w:szCs w:val="28"/>
              </w:rPr>
              <w:br/>
            </w:r>
            <w:r w:rsidRPr="00906F1A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06F1A" w:rsidRPr="00906F1A">
              <w:rPr>
                <w:sz w:val="28"/>
                <w:szCs w:val="28"/>
                <w:shd w:val="clear" w:color="auto" w:fill="FFFFFF"/>
              </w:rPr>
              <w:t xml:space="preserve">18.01.2024    </w:t>
            </w:r>
            <w:r w:rsidRPr="00906F1A">
              <w:rPr>
                <w:sz w:val="28"/>
                <w:szCs w:val="28"/>
                <w:shd w:val="clear" w:color="auto" w:fill="FFFFFF"/>
              </w:rPr>
              <w:t xml:space="preserve">   №  </w:t>
            </w:r>
            <w:r w:rsidR="00906F1A" w:rsidRPr="00906F1A">
              <w:rPr>
                <w:sz w:val="28"/>
                <w:szCs w:val="28"/>
                <w:shd w:val="clear" w:color="auto" w:fill="FFFFFF"/>
              </w:rPr>
              <w:t>14</w:t>
            </w:r>
            <w:r w:rsidRPr="00906F1A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C72EE8" w:rsidRPr="00906F1A" w:rsidRDefault="00C72EE8" w:rsidP="00C72EE8">
            <w:pPr>
              <w:ind w:left="5103"/>
              <w:rPr>
                <w:sz w:val="28"/>
                <w:szCs w:val="28"/>
              </w:rPr>
            </w:pPr>
          </w:p>
          <w:p w:rsidR="00C72EE8" w:rsidRPr="00906F1A" w:rsidRDefault="00C72EE8" w:rsidP="00C72EE8">
            <w:pPr>
              <w:ind w:left="5103"/>
              <w:rPr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>«Приложение</w:t>
            </w:r>
          </w:p>
          <w:p w:rsidR="00C72EE8" w:rsidRPr="00906F1A" w:rsidRDefault="00C72EE8" w:rsidP="00C72EE8">
            <w:pPr>
              <w:ind w:left="5103"/>
              <w:rPr>
                <w:sz w:val="28"/>
                <w:szCs w:val="28"/>
              </w:rPr>
            </w:pPr>
          </w:p>
          <w:p w:rsidR="00C72EE8" w:rsidRPr="00906F1A" w:rsidRDefault="00C72EE8" w:rsidP="00C72EE8">
            <w:pPr>
              <w:ind w:left="5103"/>
            </w:pPr>
            <w:r w:rsidRPr="00906F1A">
              <w:rPr>
                <w:sz w:val="28"/>
                <w:szCs w:val="28"/>
              </w:rPr>
              <w:t>УТВЕРЖДЕНА</w:t>
            </w:r>
          </w:p>
          <w:p w:rsidR="00C72EE8" w:rsidRPr="00906F1A" w:rsidRDefault="00C72EE8" w:rsidP="00C72EE8">
            <w:pPr>
              <w:ind w:left="5103"/>
              <w:rPr>
                <w:rStyle w:val="afb"/>
                <w:b w:val="0"/>
                <w:color w:val="00000A"/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72EE8" w:rsidRPr="00906F1A" w:rsidRDefault="00C72EE8" w:rsidP="00C72EE8">
            <w:pPr>
              <w:ind w:left="5103"/>
              <w:rPr>
                <w:sz w:val="28"/>
                <w:szCs w:val="28"/>
              </w:rPr>
            </w:pP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>Новоалексеевского сельского поселения Курганинского района</w:t>
            </w:r>
          </w:p>
          <w:p w:rsidR="00C72EE8" w:rsidRPr="00906F1A" w:rsidRDefault="00C72EE8" w:rsidP="00C72EE8">
            <w:pPr>
              <w:ind w:left="5103"/>
              <w:rPr>
                <w:sz w:val="28"/>
                <w:szCs w:val="28"/>
                <w:highlight w:val="white"/>
              </w:rPr>
            </w:pPr>
            <w:r w:rsidRPr="00906F1A">
              <w:rPr>
                <w:sz w:val="28"/>
                <w:szCs w:val="28"/>
              </w:rPr>
              <w:t>от 18.01.2023 № 243</w:t>
            </w:r>
          </w:p>
          <w:p w:rsidR="00C72EE8" w:rsidRPr="00906F1A" w:rsidRDefault="00C72EE8" w:rsidP="00C72EE8">
            <w:pPr>
              <w:ind w:left="5103"/>
              <w:rPr>
                <w:rStyle w:val="afb"/>
                <w:b w:val="0"/>
                <w:color w:val="00000A"/>
                <w:sz w:val="28"/>
                <w:szCs w:val="28"/>
              </w:rPr>
            </w:pPr>
            <w:proofErr w:type="gramStart"/>
            <w:r w:rsidRPr="00906F1A">
              <w:rPr>
                <w:sz w:val="28"/>
                <w:szCs w:val="28"/>
                <w:shd w:val="clear" w:color="auto" w:fill="FFFFFF"/>
              </w:rPr>
              <w:t>(в редакции постановления администрации </w:t>
            </w: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>Новоалексеевского                        сельского поселения Курганинского района</w:t>
            </w:r>
            <w:proofErr w:type="gramEnd"/>
          </w:p>
          <w:p w:rsidR="00F95917" w:rsidRDefault="00906F1A" w:rsidP="00906F1A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 xml:space="preserve">                                                                         </w:t>
            </w:r>
            <w:r w:rsidR="00C72EE8" w:rsidRPr="00906F1A">
              <w:rPr>
                <w:rStyle w:val="afb"/>
                <w:b w:val="0"/>
                <w:color w:val="00000A"/>
                <w:sz w:val="28"/>
                <w:szCs w:val="28"/>
              </w:rPr>
              <w:t xml:space="preserve">от </w:t>
            </w: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 xml:space="preserve">18.01.2024    </w:t>
            </w:r>
            <w:r w:rsidR="00C72EE8" w:rsidRPr="00906F1A">
              <w:rPr>
                <w:rStyle w:val="afb"/>
                <w:b w:val="0"/>
                <w:color w:val="00000A"/>
                <w:sz w:val="28"/>
                <w:szCs w:val="28"/>
              </w:rPr>
              <w:t xml:space="preserve">№ </w:t>
            </w:r>
            <w:r w:rsidRPr="00906F1A">
              <w:rPr>
                <w:rStyle w:val="afb"/>
                <w:b w:val="0"/>
                <w:color w:val="00000A"/>
                <w:sz w:val="28"/>
                <w:szCs w:val="28"/>
              </w:rPr>
              <w:t>14</w:t>
            </w:r>
          </w:p>
        </w:tc>
      </w:tr>
    </w:tbl>
    <w:p w:rsidR="00F95917" w:rsidRDefault="00F95917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F95917" w:rsidRPr="000B7737" w:rsidRDefault="00A0506C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0B7737">
        <w:rPr>
          <w:rFonts w:ascii="Times New Roman" w:hAnsi="Times New Roman"/>
          <w:i w:val="0"/>
          <w:szCs w:val="20"/>
        </w:rPr>
        <w:t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</w:t>
      </w:r>
      <w:r w:rsidR="008E09E0" w:rsidRPr="000B7737">
        <w:rPr>
          <w:rFonts w:ascii="Times New Roman" w:hAnsi="Times New Roman"/>
          <w:i w:val="0"/>
          <w:szCs w:val="20"/>
        </w:rPr>
        <w:t>4</w:t>
      </w:r>
      <w:r w:rsidRPr="000B7737">
        <w:rPr>
          <w:rFonts w:ascii="Times New Roman" w:hAnsi="Times New Roman"/>
          <w:i w:val="0"/>
          <w:szCs w:val="20"/>
        </w:rPr>
        <w:t>-202</w:t>
      </w:r>
      <w:r w:rsidR="008E09E0" w:rsidRPr="000B7737">
        <w:rPr>
          <w:rFonts w:ascii="Times New Roman" w:hAnsi="Times New Roman"/>
          <w:i w:val="0"/>
          <w:szCs w:val="20"/>
        </w:rPr>
        <w:t>6</w:t>
      </w:r>
      <w:r w:rsidRPr="000B7737">
        <w:rPr>
          <w:rFonts w:ascii="Times New Roman" w:hAnsi="Times New Roman"/>
          <w:i w:val="0"/>
          <w:szCs w:val="20"/>
        </w:rPr>
        <w:t xml:space="preserve"> годы</w:t>
      </w:r>
    </w:p>
    <w:p w:rsidR="00F95917" w:rsidRDefault="00F95917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lang w:eastAsia="ar-SA"/>
        </w:rPr>
      </w:pPr>
    </w:p>
    <w:p w:rsidR="00F95917" w:rsidRDefault="00A0506C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</w:t>
      </w:r>
    </w:p>
    <w:p w:rsidR="00F95917" w:rsidRDefault="00A0506C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</w:t>
      </w:r>
      <w:r w:rsidR="008E09E0">
        <w:rPr>
          <w:rFonts w:ascii="Times New Roman" w:hAnsi="Times New Roman"/>
          <w:b w:val="0"/>
          <w:i w:val="0"/>
        </w:rPr>
        <w:t>ы и дорожного хозяйства» на 2024-2026</w:t>
      </w:r>
      <w:r>
        <w:rPr>
          <w:rFonts w:ascii="Times New Roman" w:hAnsi="Times New Roman"/>
          <w:b w:val="0"/>
          <w:i w:val="0"/>
        </w:rPr>
        <w:t xml:space="preserve"> годы</w:t>
      </w:r>
    </w:p>
    <w:p w:rsidR="00F95917" w:rsidRDefault="00F95917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26"/>
        <w:gridCol w:w="4928"/>
      </w:tblGrid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 w:rsidP="008E09E0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Новоалексеевского сельского поселения 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</w:t>
            </w:r>
            <w:r w:rsidR="008E09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8E09E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F95917" w:rsidRDefault="00A0506C" w:rsidP="008E09E0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«Развитие сети автомобильных дорог Новоалексеевского сельского поселения Курганинского района» на 202</w:t>
            </w:r>
            <w:r w:rsidR="008E09E0">
              <w:rPr>
                <w:rFonts w:ascii="Times New Roman" w:eastAsia="Times New Roman" w:hAnsi="Times New Roman"/>
                <w:sz w:val="28"/>
                <w:szCs w:val="28"/>
              </w:rPr>
              <w:t>4-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95917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95917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F95917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af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, безопасности дорожного движения, в Новоалексеевском сельском поселении Курганинского района посредством улучшения состояния автомобильных 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ртной инфраструктуры.</w:t>
            </w:r>
          </w:p>
        </w:tc>
      </w:tr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.</w:t>
            </w:r>
          </w:p>
        </w:tc>
      </w:tr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;</w:t>
            </w:r>
          </w:p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яженность автомобильных дорог очищенных от снега;</w:t>
            </w:r>
          </w:p>
          <w:p w:rsidR="00C017B1" w:rsidRDefault="00C017B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тяженность автомобильных дорог, выкошенных от травы на обочинах;</w:t>
            </w:r>
          </w:p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нанесенных линий дорожной разметки на дорожное покрытие;</w:t>
            </w:r>
          </w:p>
          <w:p w:rsidR="00F95917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тановка необходимых дорожных знаков</w:t>
            </w:r>
          </w:p>
        </w:tc>
      </w:tr>
      <w:tr w:rsidR="00F95917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A0506C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Default="008E09E0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-2026</w:t>
            </w:r>
            <w:r w:rsidR="00A0506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95917" w:rsidRPr="00906F1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 программы на 202</w:t>
            </w:r>
            <w:r w:rsidR="008E09E0" w:rsidRPr="00906F1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8E09E0" w:rsidRPr="00906F1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3B3EB7" w:rsidRPr="00906F1A">
              <w:rPr>
                <w:rFonts w:ascii="Times New Roman" w:eastAsia="Times New Roman" w:hAnsi="Times New Roman"/>
                <w:sz w:val="28"/>
                <w:szCs w:val="28"/>
              </w:rPr>
              <w:t>12577,2</w:t>
            </w: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ублей, в том числе:</w:t>
            </w:r>
          </w:p>
          <w:p w:rsidR="00F95917" w:rsidRPr="00906F1A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</w:t>
            </w:r>
            <w:r w:rsidR="008E09E0" w:rsidRPr="00906F1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3B3EB7" w:rsidRPr="00906F1A">
              <w:rPr>
                <w:rFonts w:ascii="Times New Roman" w:eastAsia="Times New Roman" w:hAnsi="Times New Roman"/>
                <w:sz w:val="28"/>
                <w:szCs w:val="28"/>
              </w:rPr>
              <w:t>4786,1</w:t>
            </w: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F95917" w:rsidRPr="00906F1A" w:rsidRDefault="008E09E0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F145C" w:rsidRPr="00906F1A">
              <w:rPr>
                <w:rFonts w:ascii="Times New Roman" w:eastAsia="Times New Roman" w:hAnsi="Times New Roman"/>
                <w:sz w:val="28"/>
                <w:szCs w:val="28"/>
              </w:rPr>
              <w:t>3818,7</w:t>
            </w:r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F95917" w:rsidRPr="00906F1A" w:rsidRDefault="008E09E0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F145C" w:rsidRPr="00906F1A">
              <w:rPr>
                <w:rFonts w:ascii="Times New Roman" w:eastAsia="Times New Roman" w:hAnsi="Times New Roman"/>
                <w:sz w:val="28"/>
                <w:szCs w:val="28"/>
              </w:rPr>
              <w:t>3972,4</w:t>
            </w:r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A0506C" w:rsidRPr="00906F1A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F95917" w:rsidRPr="00906F1A" w:rsidRDefault="00A0506C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proofErr w:type="gramStart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–с</w:t>
            </w:r>
            <w:proofErr w:type="gramEnd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редства бюджета Новоалексеевского сельского поселения.</w:t>
            </w:r>
          </w:p>
        </w:tc>
      </w:tr>
      <w:tr w:rsidR="00F95917" w:rsidRPr="00906F1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06F1A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Новоалексеевского сельского поселения</w:t>
            </w:r>
          </w:p>
        </w:tc>
      </w:tr>
    </w:tbl>
    <w:p w:rsidR="00F95917" w:rsidRPr="00906F1A" w:rsidRDefault="00F95917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5917" w:rsidRPr="00906F1A" w:rsidRDefault="00A0506C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F1A">
        <w:rPr>
          <w:rFonts w:ascii="Times New Roman" w:eastAsia="Times New Roman" w:hAnsi="Times New Roman"/>
          <w:sz w:val="28"/>
          <w:szCs w:val="28"/>
        </w:rPr>
        <w:t>1</w:t>
      </w:r>
      <w:r w:rsidRPr="00906F1A">
        <w:rPr>
          <w:rFonts w:ascii="Times New Roman" w:hAnsi="Times New Roman"/>
          <w:sz w:val="28"/>
          <w:szCs w:val="28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</w:p>
    <w:p w:rsidR="00F95917" w:rsidRPr="00906F1A" w:rsidRDefault="00A0506C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Курганинского района</w:t>
      </w:r>
    </w:p>
    <w:p w:rsidR="00F95917" w:rsidRPr="00906F1A" w:rsidRDefault="00F95917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917" w:rsidRPr="00906F1A" w:rsidRDefault="00A0506C">
      <w:pPr>
        <w:pStyle w:val="13"/>
        <w:spacing w:after="0" w:line="240" w:lineRule="auto"/>
        <w:jc w:val="both"/>
      </w:pPr>
      <w:r w:rsidRPr="00906F1A">
        <w:rPr>
          <w:rFonts w:ascii="Times New Roman" w:hAnsi="Times New Roman"/>
          <w:sz w:val="28"/>
          <w:szCs w:val="28"/>
        </w:rPr>
        <w:tab/>
      </w:r>
      <w:proofErr w:type="gramStart"/>
      <w:r w:rsidRPr="00906F1A">
        <w:rPr>
          <w:rFonts w:ascii="Times New Roman" w:hAnsi="Times New Roman"/>
          <w:sz w:val="28"/>
          <w:szCs w:val="28"/>
        </w:rPr>
        <w:t>Решение задачи по повышению уровня и качества жизни населения 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 w:rsidRPr="00906F1A"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Новоалексеевского сельского поселения Курганинского района путем: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.</w:t>
      </w:r>
    </w:p>
    <w:p w:rsidR="00F95917" w:rsidRPr="00906F1A" w:rsidRDefault="00A0506C">
      <w:pPr>
        <w:pStyle w:val="13"/>
        <w:spacing w:after="0" w:line="240" w:lineRule="auto"/>
        <w:jc w:val="both"/>
      </w:pPr>
      <w:r w:rsidRPr="00906F1A">
        <w:rPr>
          <w:rFonts w:ascii="Times New Roman" w:hAnsi="Times New Roman"/>
          <w:sz w:val="28"/>
          <w:szCs w:val="28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й задачей поселения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-удовлетворение потреб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lastRenderedPageBreak/>
        <w:t>Планируется привлечение средств из краевого бюджета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улучшить уровень обеспеченности населения автомобильными дорогами местного значения.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</w:t>
      </w:r>
      <w:proofErr w:type="gramStart"/>
      <w:r w:rsidRPr="00906F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F1A">
        <w:rPr>
          <w:rFonts w:ascii="Times New Roman" w:hAnsi="Times New Roman"/>
          <w:sz w:val="28"/>
          <w:szCs w:val="28"/>
        </w:rPr>
        <w:t xml:space="preserve"> ходом реализации Программы,  эффективным и целевым использованием бюджетных средств, выделяемых на реализацию Программы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t>-разработку и утверждение в установленном  порядке проектно-сметной документации;</w:t>
      </w:r>
    </w:p>
    <w:p w:rsidR="00F95917" w:rsidRPr="00906F1A" w:rsidRDefault="00A0506C">
      <w:pPr>
        <w:pStyle w:val="13"/>
        <w:spacing w:after="0" w:line="240" w:lineRule="auto"/>
        <w:ind w:firstLine="709"/>
        <w:jc w:val="both"/>
      </w:pPr>
      <w:r w:rsidRPr="00906F1A"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о- аналитическое обеспечение процесса реализации.</w:t>
      </w: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17" w:rsidRPr="00906F1A" w:rsidRDefault="00A0506C">
      <w:pPr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Начальник финансового отдела администрации </w:t>
      </w:r>
    </w:p>
    <w:p w:rsidR="00F95917" w:rsidRPr="00906F1A" w:rsidRDefault="00A0506C">
      <w:pPr>
        <w:rPr>
          <w:sz w:val="28"/>
          <w:szCs w:val="28"/>
        </w:rPr>
      </w:pPr>
      <w:r w:rsidRPr="00906F1A">
        <w:rPr>
          <w:sz w:val="28"/>
          <w:szCs w:val="28"/>
        </w:rPr>
        <w:t>Новоалексеевского сельского поселения</w:t>
      </w:r>
    </w:p>
    <w:p w:rsidR="00F95917" w:rsidRPr="00906F1A" w:rsidRDefault="00A0506C">
      <w:pPr>
        <w:rPr>
          <w:sz w:val="28"/>
          <w:szCs w:val="28"/>
        </w:rPr>
      </w:pPr>
      <w:r w:rsidRPr="00906F1A">
        <w:rPr>
          <w:sz w:val="28"/>
          <w:szCs w:val="28"/>
        </w:rPr>
        <w:t>К</w:t>
      </w:r>
      <w:r w:rsidR="008E09E0" w:rsidRPr="00906F1A">
        <w:rPr>
          <w:sz w:val="28"/>
          <w:szCs w:val="28"/>
        </w:rPr>
        <w:t>урганинского района</w:t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</w:r>
      <w:r w:rsidR="008E09E0" w:rsidRPr="00906F1A">
        <w:rPr>
          <w:sz w:val="28"/>
          <w:szCs w:val="28"/>
        </w:rPr>
        <w:tab/>
        <w:t xml:space="preserve">     </w:t>
      </w:r>
      <w:r w:rsidRPr="00906F1A">
        <w:rPr>
          <w:sz w:val="28"/>
          <w:szCs w:val="28"/>
        </w:rPr>
        <w:t xml:space="preserve"> </w:t>
      </w:r>
      <w:r w:rsidR="008E09E0" w:rsidRPr="00906F1A">
        <w:rPr>
          <w:sz w:val="28"/>
          <w:szCs w:val="28"/>
        </w:rPr>
        <w:t>А.В.</w:t>
      </w:r>
      <w:r w:rsidRPr="00906F1A">
        <w:rPr>
          <w:sz w:val="28"/>
          <w:szCs w:val="28"/>
        </w:rPr>
        <w:t xml:space="preserve"> </w:t>
      </w:r>
      <w:r w:rsidR="008E09E0" w:rsidRPr="00906F1A">
        <w:rPr>
          <w:sz w:val="28"/>
          <w:szCs w:val="28"/>
        </w:rPr>
        <w:t>Стадникова</w:t>
      </w: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95917" w:rsidRPr="00906F1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F95917" w:rsidRPr="00906F1A" w:rsidRDefault="00A0506C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F1A">
        <w:rPr>
          <w:rFonts w:ascii="Times New Roman" w:hAnsi="Times New Roman"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68"/>
        <w:gridCol w:w="3197"/>
        <w:gridCol w:w="284"/>
        <w:gridCol w:w="1846"/>
        <w:gridCol w:w="2132"/>
        <w:gridCol w:w="2131"/>
        <w:gridCol w:w="2132"/>
        <w:gridCol w:w="2137"/>
      </w:tblGrid>
      <w:tr w:rsidR="00F95917" w:rsidRPr="00906F1A" w:rsidTr="000C5107">
        <w:trPr>
          <w:trHeight w:val="375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06F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95917" w:rsidRPr="00906F1A" w:rsidTr="000C5107">
        <w:trPr>
          <w:trHeight w:val="385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2</w:t>
            </w:r>
            <w:r w:rsidR="00575A9E" w:rsidRPr="00906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2</w:t>
            </w:r>
            <w:r w:rsidR="00575A9E" w:rsidRPr="00906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2</w:t>
            </w:r>
            <w:r w:rsidR="00575A9E" w:rsidRPr="00906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917" w:rsidRPr="00906F1A" w:rsidTr="000C5107">
        <w:trPr>
          <w:trHeight w:val="991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906F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6F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917" w:rsidRPr="00906F1A" w:rsidRDefault="00A0506C">
            <w:pPr>
              <w:pStyle w:val="af3"/>
              <w:jc w:val="both"/>
              <w:rPr>
                <w:rFonts w:ascii="Times New Roman" w:hAnsi="Times New Roman"/>
              </w:rPr>
            </w:pPr>
            <w:r w:rsidRPr="00906F1A">
              <w:rPr>
                <w:rFonts w:ascii="Times New Roman" w:hAnsi="Times New Roman"/>
              </w:rPr>
              <w:t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F95917" w:rsidRPr="00906F1A" w:rsidTr="000C5107">
        <w:trPr>
          <w:trHeight w:val="869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917" w:rsidRPr="00906F1A" w:rsidRDefault="00A0506C">
            <w:pPr>
              <w:pStyle w:val="af"/>
              <w:snapToGrid w:val="0"/>
              <w:ind w:right="228"/>
              <w:jc w:val="both"/>
            </w:pPr>
            <w:r w:rsidRPr="00906F1A">
              <w:t xml:space="preserve">Задача:- 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906F1A">
              <w:t>ремонта</w:t>
            </w:r>
            <w:proofErr w:type="gramEnd"/>
            <w:r w:rsidRPr="00906F1A">
              <w:t xml:space="preserve"> автомобильных дорог.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4E59C0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5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4E59C0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60AA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</w:t>
            </w:r>
            <w:r w:rsidR="004E59C0" w:rsidRPr="00906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60AA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316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 в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0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5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0B773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0B773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316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1 </w:t>
            </w:r>
            <w:r w:rsidRPr="00906F1A">
              <w:rPr>
                <w:rFonts w:ascii="Times New Roman" w:hAnsi="Times New Roman"/>
              </w:rPr>
              <w:t>Строительство</w:t>
            </w:r>
            <w:proofErr w:type="gramStart"/>
            <w:r w:rsidRPr="00906F1A">
              <w:rPr>
                <w:rFonts w:ascii="Times New Roman" w:hAnsi="Times New Roman"/>
              </w:rPr>
              <w:t xml:space="preserve"> ,</w:t>
            </w:r>
            <w:proofErr w:type="gramEnd"/>
            <w:r w:rsidRPr="00906F1A">
              <w:rPr>
                <w:rFonts w:ascii="Times New Roman" w:hAnsi="Times New Roman"/>
              </w:rPr>
              <w:t xml:space="preserve"> реконструкция, капитальный ремонт, ремонт автомобильных дорог  Новоалексеевского сельского поселения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firstLine="851"/>
              <w:jc w:val="both"/>
            </w:pPr>
            <w:r w:rsidRPr="00906F1A">
              <w:t xml:space="preserve">Цель:  повышение уровня жизни населения, безопасности дорожного движения  в </w:t>
            </w:r>
            <w:r w:rsidRPr="00906F1A">
              <w:rPr>
                <w:rFonts w:cs="Tahoma"/>
              </w:rPr>
              <w:t xml:space="preserve">Новоалексеевском сельском </w:t>
            </w:r>
            <w:r w:rsidRPr="00906F1A">
              <w:t>поселении, посредством дальнейшего развития сети автомобильных дорог.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95917" w:rsidRPr="00906F1A" w:rsidRDefault="00A0506C">
            <w:pPr>
              <w:jc w:val="both"/>
            </w:pPr>
            <w:r w:rsidRPr="00906F1A">
              <w:t xml:space="preserve">- развитие инфраструктуры, формирование условий для стабильного экономического развития повышения инвестиционной </w:t>
            </w:r>
            <w:r w:rsidRPr="00906F1A">
              <w:lastRenderedPageBreak/>
              <w:t>привлекательности поселения;</w:t>
            </w:r>
          </w:p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- осуществление содержания, капитального ремонта, расширение, реконструкция и ремонт автомобильных дорог.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0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5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C017B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,</w:t>
            </w:r>
            <w:r w:rsidR="00C017B1" w:rsidRPr="00906F1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0B773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107" w:rsidRPr="00906F1A" w:rsidRDefault="000C5107" w:rsidP="000B773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,316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firstLine="851"/>
              <w:jc w:val="both"/>
            </w:pPr>
            <w:r w:rsidRPr="00906F1A">
              <w:t xml:space="preserve">Цель: повышение уровня безопасности дорожного движения в </w:t>
            </w:r>
            <w:r w:rsidRPr="00906F1A">
              <w:rPr>
                <w:rFonts w:cs="Tahoma"/>
              </w:rPr>
              <w:t xml:space="preserve">Новоалексеевском сельском </w:t>
            </w:r>
            <w:r w:rsidRPr="00906F1A">
              <w:t>поселении, посредством дальнейшего развития сети автомобильных дорог.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</w:t>
            </w: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F1A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906F1A">
              <w:rPr>
                <w:rFonts w:ascii="Times New Roman" w:hAnsi="Times New Roman"/>
                <w:sz w:val="24"/>
                <w:szCs w:val="24"/>
              </w:rPr>
              <w:t xml:space="preserve"> соответствия автомобильных дорог поселения действующим нормам и требованиям законодательства в сфере безопасности дорожного движения. 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C5" w:rsidRPr="00906F1A" w:rsidTr="00E22C6B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F022C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выкошенных от травы на обочинах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22C5" w:rsidRPr="00906F1A" w:rsidTr="00E22C6B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917" w:rsidRPr="00906F1A" w:rsidTr="000C5107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95917" w:rsidRPr="00906F1A" w:rsidRDefault="00F95917">
      <w:pPr>
        <w:jc w:val="both"/>
        <w:rPr>
          <w:sz w:val="28"/>
          <w:szCs w:val="28"/>
        </w:rPr>
      </w:pPr>
    </w:p>
    <w:p w:rsidR="00F95917" w:rsidRPr="00906F1A" w:rsidRDefault="00A0506C">
      <w:pPr>
        <w:pStyle w:val="13"/>
        <w:spacing w:after="0" w:line="240" w:lineRule="auto"/>
        <w:jc w:val="center"/>
      </w:pPr>
      <w:r w:rsidRPr="00906F1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6"/>
        <w:gridCol w:w="2692"/>
        <w:gridCol w:w="2323"/>
        <w:gridCol w:w="1986"/>
        <w:gridCol w:w="1013"/>
        <w:gridCol w:w="1012"/>
        <w:gridCol w:w="1252"/>
        <w:gridCol w:w="2300"/>
        <w:gridCol w:w="2248"/>
      </w:tblGrid>
      <w:tr w:rsidR="00F95917" w:rsidRPr="00906F1A" w:rsidTr="001F145C">
        <w:trPr>
          <w:trHeight w:val="843"/>
          <w:tblHeader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  <w:p w:rsidR="00F95917" w:rsidRPr="00906F1A" w:rsidRDefault="00A0506C">
            <w:pPr>
              <w:jc w:val="center"/>
            </w:pPr>
            <w:r w:rsidRPr="00906F1A">
              <w:t>№</w:t>
            </w:r>
          </w:p>
          <w:p w:rsidR="00F95917" w:rsidRPr="00906F1A" w:rsidRDefault="00A0506C">
            <w:pPr>
              <w:jc w:val="center"/>
            </w:pPr>
            <w:proofErr w:type="spellStart"/>
            <w:proofErr w:type="gramStart"/>
            <w:r w:rsidRPr="00906F1A">
              <w:t>п</w:t>
            </w:r>
            <w:proofErr w:type="spellEnd"/>
            <w:proofErr w:type="gramEnd"/>
            <w:r w:rsidRPr="00906F1A">
              <w:t>/</w:t>
            </w:r>
            <w:proofErr w:type="spellStart"/>
            <w:r w:rsidRPr="00906F1A"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 xml:space="preserve">Наименование </w:t>
            </w:r>
          </w:p>
          <w:p w:rsidR="00F95917" w:rsidRPr="00906F1A" w:rsidRDefault="00A0506C">
            <w:pPr>
              <w:jc w:val="center"/>
            </w:pPr>
            <w:r w:rsidRPr="00906F1A">
              <w:t>мероприятия</w:t>
            </w:r>
          </w:p>
        </w:tc>
        <w:tc>
          <w:tcPr>
            <w:tcW w:w="2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Объем финансирования,</w:t>
            </w:r>
          </w:p>
          <w:p w:rsidR="00F95917" w:rsidRPr="00906F1A" w:rsidRDefault="00A0506C">
            <w:pPr>
              <w:jc w:val="center"/>
            </w:pPr>
            <w:r w:rsidRPr="00906F1A">
              <w:t>Всего</w:t>
            </w:r>
          </w:p>
          <w:p w:rsidR="00F95917" w:rsidRPr="00906F1A" w:rsidRDefault="00A0506C">
            <w:pPr>
              <w:jc w:val="center"/>
            </w:pPr>
            <w:r w:rsidRPr="00906F1A">
              <w:t>(тыс</w:t>
            </w:r>
            <w:proofErr w:type="gramStart"/>
            <w:r w:rsidRPr="00906F1A">
              <w:t>.р</w:t>
            </w:r>
            <w:proofErr w:type="gramEnd"/>
            <w:r w:rsidRPr="00906F1A">
              <w:t>уб.)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  <w:p w:rsidR="00F95917" w:rsidRPr="00906F1A" w:rsidRDefault="00A0506C">
            <w:pPr>
              <w:jc w:val="center"/>
            </w:pPr>
            <w:r w:rsidRPr="00906F1A">
              <w:t>в том числе по годам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Непосредственный результат мероприятия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Участник муниципальной программы (муниципальный заказчик, ГРБС)</w:t>
            </w:r>
          </w:p>
        </w:tc>
      </w:tr>
      <w:tr w:rsidR="00F95917" w:rsidRPr="00906F1A" w:rsidTr="001F145C">
        <w:trPr>
          <w:trHeight w:val="337"/>
          <w:tblHeader/>
        </w:trPr>
        <w:tc>
          <w:tcPr>
            <w:tcW w:w="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3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575A9E">
            <w:pPr>
              <w:jc w:val="center"/>
            </w:pPr>
            <w:r w:rsidRPr="00906F1A">
              <w:t>202</w:t>
            </w:r>
            <w:r w:rsidR="00575A9E" w:rsidRPr="00906F1A">
              <w:t>4</w:t>
            </w:r>
            <w:r w:rsidRPr="00906F1A">
              <w:t xml:space="preserve"> г.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75A9E">
            <w:r w:rsidRPr="00906F1A">
              <w:t>2025</w:t>
            </w:r>
            <w:r w:rsidR="00A0506C" w:rsidRPr="00906F1A">
              <w:t xml:space="preserve"> г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75A9E">
            <w:pPr>
              <w:jc w:val="center"/>
            </w:pPr>
            <w:r w:rsidRPr="00906F1A">
              <w:t>2026</w:t>
            </w:r>
            <w:r w:rsidR="00A0506C" w:rsidRPr="00906F1A">
              <w:t xml:space="preserve"> г.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</w:tr>
      <w:tr w:rsidR="00F95917" w:rsidRPr="00906F1A" w:rsidTr="001F145C">
        <w:trPr>
          <w:tblHeader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2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5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6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8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9</w:t>
            </w:r>
          </w:p>
        </w:tc>
      </w:tr>
      <w:tr w:rsidR="00E67597" w:rsidRPr="00906F1A" w:rsidTr="001F145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7597" w:rsidRPr="00906F1A" w:rsidRDefault="00E67597">
            <w:pPr>
              <w:jc w:val="center"/>
              <w:rPr>
                <w:b/>
              </w:rPr>
            </w:pPr>
            <w:r w:rsidRPr="00906F1A">
              <w:rPr>
                <w:b/>
                <w:lang w:val="en-US"/>
              </w:rPr>
              <w:t>I</w:t>
            </w:r>
            <w:r w:rsidRPr="00906F1A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7597" w:rsidRPr="00906F1A" w:rsidRDefault="00E67597">
            <w:pPr>
              <w:rPr>
                <w:b/>
              </w:rPr>
            </w:pPr>
            <w:r w:rsidRPr="00906F1A">
              <w:rPr>
                <w:b/>
              </w:rPr>
              <w:t>Подпрограмма № 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7597" w:rsidRPr="00906F1A" w:rsidRDefault="00E67597">
            <w:pPr>
              <w:rPr>
                <w:b/>
              </w:rPr>
            </w:pPr>
            <w:r w:rsidRPr="00906F1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7597" w:rsidRPr="00906F1A" w:rsidRDefault="003B3EB7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12577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7597" w:rsidRPr="00906F1A" w:rsidRDefault="003B3EB7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4786,1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7597" w:rsidRPr="00906F1A" w:rsidRDefault="00E67597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3818,7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7597" w:rsidRPr="00906F1A" w:rsidRDefault="00E67597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3972,4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7597" w:rsidRPr="00906F1A" w:rsidRDefault="00E67597">
            <w:pPr>
              <w:ind w:left="34" w:hanging="34"/>
              <w:jc w:val="center"/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7597" w:rsidRPr="00906F1A" w:rsidRDefault="00E67597">
            <w:pPr>
              <w:ind w:left="34" w:hanging="34"/>
              <w:jc w:val="center"/>
            </w:pPr>
          </w:p>
        </w:tc>
      </w:tr>
      <w:tr w:rsidR="00F95917" w:rsidRPr="00906F1A" w:rsidTr="001F145C">
        <w:trPr>
          <w:trHeight w:val="973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 w:rsidP="007B0F23">
            <w:pPr>
              <w:jc w:val="both"/>
              <w:rPr>
                <w:b/>
              </w:rPr>
            </w:pPr>
            <w:r w:rsidRPr="00906F1A">
              <w:rPr>
                <w:b/>
              </w:rPr>
              <w:t>«Развитие сети автомобильных дорог Новоалексеевского сельского поселен</w:t>
            </w:r>
            <w:r w:rsidR="007B0F23" w:rsidRPr="00906F1A">
              <w:rPr>
                <w:b/>
              </w:rPr>
              <w:t>ия Курганинского района» на 2024</w:t>
            </w:r>
            <w:r w:rsidRPr="00906F1A">
              <w:rPr>
                <w:b/>
              </w:rPr>
              <w:t>-202</w:t>
            </w:r>
            <w:r w:rsidR="007B0F23" w:rsidRPr="00906F1A">
              <w:rPr>
                <w:b/>
              </w:rPr>
              <w:t>6</w:t>
            </w:r>
            <w:r w:rsidRPr="00906F1A">
              <w:rPr>
                <w:b/>
              </w:rPr>
              <w:t xml:space="preserve"> годы, в том числе: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3B3EB7">
            <w:pPr>
              <w:jc w:val="center"/>
              <w:rPr>
                <w:b/>
              </w:rPr>
            </w:pPr>
            <w:r w:rsidRPr="00906F1A">
              <w:rPr>
                <w:b/>
              </w:rPr>
              <w:t>12577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3B3EB7">
            <w:pPr>
              <w:jc w:val="center"/>
              <w:rPr>
                <w:b/>
              </w:rPr>
            </w:pPr>
            <w:r w:rsidRPr="00906F1A">
              <w:rPr>
                <w:b/>
              </w:rPr>
              <w:t>4786,1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92933">
            <w:pPr>
              <w:jc w:val="center"/>
              <w:rPr>
                <w:b/>
              </w:rPr>
            </w:pPr>
            <w:r w:rsidRPr="00906F1A">
              <w:rPr>
                <w:b/>
              </w:rPr>
              <w:t>3818,7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92933">
            <w:pPr>
              <w:jc w:val="center"/>
              <w:rPr>
                <w:b/>
              </w:rPr>
            </w:pPr>
            <w:r w:rsidRPr="00906F1A">
              <w:rPr>
                <w:b/>
              </w:rPr>
              <w:t>3972,4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ротяженность отремонтированных автомобильных дорог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1F145C">
        <w:trPr>
          <w:trHeight w:val="848"/>
        </w:trPr>
        <w:tc>
          <w:tcPr>
            <w:tcW w:w="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both"/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</w:tr>
      <w:tr w:rsidR="001F145C" w:rsidRPr="00906F1A" w:rsidTr="001F145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rPr>
                <w:b/>
              </w:rPr>
            </w:pPr>
            <w:r w:rsidRPr="00906F1A">
              <w:rPr>
                <w:b/>
              </w:rPr>
              <w:t>Основное мероприятие № 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rPr>
                <w:b/>
              </w:rPr>
            </w:pPr>
            <w:r w:rsidRPr="00906F1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F137C5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11385,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F137C5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4268,3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1F145C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3482,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1F145C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3635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ind w:left="34" w:hanging="34"/>
              <w:jc w:val="center"/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ind w:left="34" w:hanging="34"/>
              <w:jc w:val="center"/>
            </w:pPr>
          </w:p>
        </w:tc>
      </w:tr>
      <w:tr w:rsidR="00F95917" w:rsidRPr="00906F1A" w:rsidTr="001F145C">
        <w:trPr>
          <w:trHeight w:val="973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both"/>
              <w:rPr>
                <w:b/>
              </w:rPr>
            </w:pPr>
            <w:r w:rsidRPr="00906F1A"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137C5">
            <w:pPr>
              <w:jc w:val="center"/>
            </w:pPr>
            <w:r w:rsidRPr="00906F1A">
              <w:t>11385,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137C5">
            <w:pPr>
              <w:jc w:val="center"/>
            </w:pPr>
            <w:r w:rsidRPr="00906F1A">
              <w:t>4268,3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F145C" w:rsidP="00775AC8">
            <w:pPr>
              <w:jc w:val="center"/>
            </w:pPr>
            <w:r w:rsidRPr="00906F1A">
              <w:t>3482,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F145C">
            <w:pPr>
              <w:jc w:val="center"/>
            </w:pPr>
            <w:r w:rsidRPr="00906F1A">
              <w:t>3635,0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ротяженность отремонтированных автомобильных дорог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1F145C">
        <w:trPr>
          <w:trHeight w:val="1033"/>
        </w:trPr>
        <w:tc>
          <w:tcPr>
            <w:tcW w:w="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both"/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</w:tr>
      <w:tr w:rsidR="001F145C" w:rsidRPr="00906F1A" w:rsidTr="001F145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rPr>
                <w:b/>
              </w:rPr>
            </w:pPr>
            <w:r w:rsidRPr="00906F1A">
              <w:rPr>
                <w:b/>
              </w:rPr>
              <w:t>Основное мероприятие № 2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rPr>
                <w:b/>
              </w:rPr>
            </w:pPr>
            <w:r w:rsidRPr="00906F1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F137C5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1191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F137C5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517,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1F145C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336,7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145C" w:rsidRPr="00906F1A" w:rsidRDefault="001F145C" w:rsidP="001F145C">
            <w:pPr>
              <w:jc w:val="center"/>
              <w:rPr>
                <w:b/>
              </w:rPr>
            </w:pPr>
            <w:r w:rsidRPr="00906F1A">
              <w:rPr>
                <w:b/>
              </w:rPr>
              <w:t>337,4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ind w:left="34" w:hanging="34"/>
              <w:jc w:val="center"/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145C" w:rsidRPr="00906F1A" w:rsidRDefault="001F145C">
            <w:pPr>
              <w:ind w:left="34" w:hanging="34"/>
              <w:jc w:val="center"/>
            </w:pPr>
          </w:p>
        </w:tc>
      </w:tr>
      <w:tr w:rsidR="00F95917" w:rsidRPr="00906F1A" w:rsidTr="001F145C">
        <w:trPr>
          <w:trHeight w:val="754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both"/>
              <w:rPr>
                <w:b/>
              </w:rPr>
            </w:pPr>
            <w:r w:rsidRPr="00906F1A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137C5">
            <w:pPr>
              <w:jc w:val="center"/>
            </w:pPr>
            <w:r w:rsidRPr="00906F1A">
              <w:t>1191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137C5">
            <w:pPr>
              <w:jc w:val="center"/>
            </w:pPr>
            <w:r w:rsidRPr="00906F1A">
              <w:t>517,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F145C" w:rsidP="00775AC8">
            <w:pPr>
              <w:jc w:val="center"/>
            </w:pPr>
            <w:r w:rsidRPr="00906F1A">
              <w:t>336,7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F145C">
            <w:pPr>
              <w:jc w:val="center"/>
            </w:pPr>
            <w:r w:rsidRPr="00906F1A">
              <w:t>337,4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ротяженность автомобильных дорог соответствующих ПДД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1F145C">
        <w:trPr>
          <w:trHeight w:val="837"/>
        </w:trPr>
        <w:tc>
          <w:tcPr>
            <w:tcW w:w="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center"/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jc w:val="both"/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r w:rsidRPr="00906F1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>
            <w:pPr>
              <w:ind w:left="34" w:hanging="34"/>
              <w:jc w:val="center"/>
            </w:pPr>
          </w:p>
        </w:tc>
      </w:tr>
      <w:tr w:rsidR="00A92933" w:rsidRPr="00906F1A" w:rsidTr="001F145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933" w:rsidRPr="00906F1A" w:rsidRDefault="00A92933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933" w:rsidRPr="00906F1A" w:rsidRDefault="00A92933"/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933" w:rsidRPr="00906F1A" w:rsidRDefault="00A92933">
            <w:pPr>
              <w:jc w:val="both"/>
              <w:rPr>
                <w:b/>
              </w:rPr>
            </w:pPr>
            <w:r w:rsidRPr="00906F1A">
              <w:rPr>
                <w:b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933" w:rsidRPr="00906F1A" w:rsidRDefault="00F137C5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12577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933" w:rsidRPr="00906F1A" w:rsidRDefault="00F137C5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4786,1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933" w:rsidRPr="00906F1A" w:rsidRDefault="00A92933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3818,7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933" w:rsidRPr="00906F1A" w:rsidRDefault="00A92933" w:rsidP="000B7737">
            <w:pPr>
              <w:jc w:val="center"/>
              <w:rPr>
                <w:b/>
              </w:rPr>
            </w:pPr>
            <w:r w:rsidRPr="00906F1A">
              <w:rPr>
                <w:b/>
              </w:rPr>
              <w:t>3972,4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933" w:rsidRPr="00906F1A" w:rsidRDefault="00A92933">
            <w:pPr>
              <w:ind w:left="34" w:hanging="34"/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933" w:rsidRPr="00906F1A" w:rsidRDefault="00A92933">
            <w:pPr>
              <w:ind w:left="34" w:hanging="34"/>
            </w:pPr>
          </w:p>
        </w:tc>
      </w:tr>
    </w:tbl>
    <w:p w:rsidR="00F95917" w:rsidRPr="00906F1A" w:rsidRDefault="00F95917">
      <w:pPr>
        <w:jc w:val="both"/>
        <w:rPr>
          <w:sz w:val="28"/>
          <w:szCs w:val="28"/>
        </w:rPr>
      </w:pPr>
    </w:p>
    <w:p w:rsidR="00F95917" w:rsidRPr="00906F1A" w:rsidRDefault="00A0506C">
      <w:pPr>
        <w:jc w:val="both"/>
      </w:pPr>
      <w:r w:rsidRPr="00906F1A">
        <w:rPr>
          <w:sz w:val="28"/>
          <w:szCs w:val="28"/>
        </w:rPr>
        <w:t xml:space="preserve">Начальник финансового отдела администрации </w:t>
      </w:r>
    </w:p>
    <w:p w:rsidR="00F95917" w:rsidRPr="00906F1A" w:rsidRDefault="00A0506C">
      <w:r w:rsidRPr="00906F1A">
        <w:rPr>
          <w:sz w:val="28"/>
          <w:szCs w:val="28"/>
        </w:rPr>
        <w:t xml:space="preserve">Новоалексеевского сельского поселения                                              </w:t>
      </w:r>
      <w:r w:rsidR="00166D97" w:rsidRPr="00906F1A">
        <w:rPr>
          <w:sz w:val="28"/>
          <w:szCs w:val="28"/>
        </w:rPr>
        <w:t xml:space="preserve">                               </w:t>
      </w:r>
      <w:r w:rsidRPr="00906F1A">
        <w:rPr>
          <w:sz w:val="28"/>
          <w:szCs w:val="28"/>
        </w:rPr>
        <w:t xml:space="preserve">   </w:t>
      </w:r>
      <w:r w:rsidR="00166D97" w:rsidRPr="00906F1A">
        <w:rPr>
          <w:sz w:val="28"/>
          <w:szCs w:val="28"/>
        </w:rPr>
        <w:t xml:space="preserve">                               А</w:t>
      </w:r>
      <w:r w:rsidRPr="00906F1A">
        <w:rPr>
          <w:sz w:val="28"/>
          <w:szCs w:val="28"/>
        </w:rPr>
        <w:t>.</w:t>
      </w:r>
      <w:r w:rsidR="00166D97" w:rsidRPr="00906F1A">
        <w:rPr>
          <w:sz w:val="28"/>
          <w:szCs w:val="28"/>
        </w:rPr>
        <w:t>В Стадникова</w:t>
      </w:r>
      <w:r w:rsidRPr="00906F1A">
        <w:rPr>
          <w:sz w:val="28"/>
          <w:szCs w:val="28"/>
        </w:rPr>
        <w:tab/>
      </w:r>
    </w:p>
    <w:p w:rsidR="00F95917" w:rsidRPr="00906F1A" w:rsidRDefault="00A0506C"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17" w:rsidRPr="00906F1A" w:rsidRDefault="00F9591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95917" w:rsidRPr="00906F1A">
          <w:pgSz w:w="16838" w:h="11906" w:orient="landscape"/>
          <w:pgMar w:top="1135" w:right="992" w:bottom="567" w:left="1134" w:header="0" w:footer="0" w:gutter="0"/>
          <w:cols w:space="720"/>
          <w:formProt w:val="0"/>
          <w:docGrid w:linePitch="360" w:charSpace="-6145"/>
        </w:sectPr>
      </w:pPr>
    </w:p>
    <w:p w:rsidR="00F95917" w:rsidRPr="00906F1A" w:rsidRDefault="00A0506C">
      <w:pPr>
        <w:pStyle w:val="af7"/>
        <w:ind w:left="4252"/>
      </w:pPr>
      <w:r w:rsidRPr="00906F1A">
        <w:rPr>
          <w:sz w:val="28"/>
          <w:szCs w:val="28"/>
        </w:rPr>
        <w:lastRenderedPageBreak/>
        <w:t>Приложение 1</w:t>
      </w:r>
    </w:p>
    <w:p w:rsidR="00F95917" w:rsidRPr="00906F1A" w:rsidRDefault="00A0506C">
      <w:pPr>
        <w:ind w:left="4254"/>
      </w:pPr>
      <w:r w:rsidRPr="00906F1A">
        <w:rPr>
          <w:rFonts w:cs="Tahoma"/>
          <w:sz w:val="28"/>
          <w:szCs w:val="28"/>
        </w:rPr>
        <w:t>к муниципальной программе</w:t>
      </w:r>
    </w:p>
    <w:p w:rsidR="00F95917" w:rsidRPr="00906F1A" w:rsidRDefault="00A0506C">
      <w:pPr>
        <w:ind w:left="4254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F95917" w:rsidRPr="00906F1A" w:rsidRDefault="00F95917"/>
    <w:p w:rsidR="00F95917" w:rsidRPr="00906F1A" w:rsidRDefault="00A0506C">
      <w:pPr>
        <w:jc w:val="center"/>
        <w:rPr>
          <w:rFonts w:cs="Tahoma"/>
          <w:bCs/>
          <w:sz w:val="28"/>
          <w:szCs w:val="28"/>
        </w:rPr>
      </w:pPr>
      <w:r w:rsidRPr="00906F1A">
        <w:rPr>
          <w:rFonts w:cs="Tahoma"/>
          <w:bCs/>
          <w:sz w:val="28"/>
          <w:szCs w:val="28"/>
        </w:rPr>
        <w:t>ПОДПРОГРАММА</w:t>
      </w:r>
    </w:p>
    <w:p w:rsidR="00F95917" w:rsidRPr="00906F1A" w:rsidRDefault="00A0506C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F1A">
        <w:rPr>
          <w:rFonts w:cs="Tahoma"/>
          <w:sz w:val="28"/>
          <w:szCs w:val="28"/>
        </w:rPr>
        <w:t>«</w:t>
      </w:r>
      <w:r w:rsidRPr="00906F1A">
        <w:rPr>
          <w:rFonts w:ascii="Times New Roman" w:eastAsia="Times New Roman" w:hAnsi="Times New Roman"/>
          <w:sz w:val="28"/>
          <w:szCs w:val="28"/>
        </w:rPr>
        <w:t>Развитие сети автомобильных дорог Новоалексеевского сельского поселен</w:t>
      </w:r>
      <w:r w:rsidR="005C1AAF" w:rsidRPr="00906F1A">
        <w:rPr>
          <w:rFonts w:ascii="Times New Roman" w:eastAsia="Times New Roman" w:hAnsi="Times New Roman"/>
          <w:sz w:val="28"/>
          <w:szCs w:val="28"/>
        </w:rPr>
        <w:t>ия Курганинского района» на 2024-2026</w:t>
      </w:r>
      <w:r w:rsidRPr="00906F1A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F95917" w:rsidRPr="00906F1A" w:rsidRDefault="00F95917"/>
    <w:p w:rsidR="00F95917" w:rsidRPr="00906F1A" w:rsidRDefault="00A0506C">
      <w:pPr>
        <w:jc w:val="center"/>
        <w:rPr>
          <w:rFonts w:cs="Tahoma"/>
          <w:b/>
          <w:sz w:val="26"/>
          <w:szCs w:val="26"/>
        </w:rPr>
      </w:pPr>
      <w:r w:rsidRPr="00906F1A">
        <w:rPr>
          <w:rFonts w:cs="Tahoma"/>
          <w:sz w:val="26"/>
          <w:szCs w:val="26"/>
        </w:rPr>
        <w:t xml:space="preserve">ПАСПОРТ </w:t>
      </w:r>
    </w:p>
    <w:p w:rsidR="00F95917" w:rsidRPr="00906F1A" w:rsidRDefault="00A0506C">
      <w:pPr>
        <w:jc w:val="center"/>
      </w:pPr>
      <w:r w:rsidRPr="00906F1A">
        <w:rPr>
          <w:rFonts w:cs="Tahoma"/>
          <w:sz w:val="28"/>
          <w:szCs w:val="28"/>
        </w:rPr>
        <w:t>подпрограммы</w:t>
      </w:r>
      <w:proofErr w:type="gramStart"/>
      <w:r w:rsidRPr="00906F1A">
        <w:rPr>
          <w:rFonts w:cs="Tahoma"/>
          <w:sz w:val="28"/>
          <w:szCs w:val="28"/>
        </w:rPr>
        <w:t>«</w:t>
      </w:r>
      <w:r w:rsidRPr="00906F1A">
        <w:rPr>
          <w:rFonts w:eastAsia="Times New Roman"/>
          <w:sz w:val="28"/>
          <w:szCs w:val="28"/>
        </w:rPr>
        <w:t>Р</w:t>
      </w:r>
      <w:proofErr w:type="gramEnd"/>
      <w:r w:rsidRPr="00906F1A">
        <w:rPr>
          <w:rFonts w:eastAsia="Times New Roman"/>
          <w:sz w:val="28"/>
          <w:szCs w:val="28"/>
        </w:rPr>
        <w:t>азвитие сети автомобильных дорог Новоалексеевского сельского поселения Курганинского района» на 202</w:t>
      </w:r>
      <w:r w:rsidR="005C1AAF" w:rsidRPr="00906F1A">
        <w:rPr>
          <w:rFonts w:eastAsia="Times New Roman"/>
          <w:sz w:val="28"/>
          <w:szCs w:val="28"/>
        </w:rPr>
        <w:t>4-2026</w:t>
      </w:r>
      <w:r w:rsidRPr="00906F1A">
        <w:rPr>
          <w:rFonts w:eastAsia="Times New Roman"/>
          <w:sz w:val="28"/>
          <w:szCs w:val="28"/>
        </w:rPr>
        <w:t xml:space="preserve"> годы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380"/>
        <w:gridCol w:w="7198"/>
      </w:tblGrid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5C1AAF">
            <w:r w:rsidRPr="00906F1A">
              <w:rPr>
                <w:rFonts w:cs="Tahoma"/>
                <w:sz w:val="28"/>
                <w:szCs w:val="28"/>
              </w:rPr>
              <w:t>«</w:t>
            </w:r>
            <w:r w:rsidRPr="00906F1A">
              <w:rPr>
                <w:rFonts w:eastAsia="Times New Roman"/>
                <w:sz w:val="28"/>
                <w:szCs w:val="28"/>
              </w:rPr>
              <w:t>Развитие сети автомобильных дорог Новоалексеевского сельского поселен</w:t>
            </w:r>
            <w:r w:rsidR="005C1AAF" w:rsidRPr="00906F1A">
              <w:rPr>
                <w:rFonts w:eastAsia="Times New Roman"/>
                <w:sz w:val="28"/>
                <w:szCs w:val="28"/>
              </w:rPr>
              <w:t>ия Курганинского района» на 2024</w:t>
            </w:r>
            <w:r w:rsidRPr="00906F1A">
              <w:rPr>
                <w:rFonts w:eastAsia="Times New Roman"/>
                <w:sz w:val="28"/>
                <w:szCs w:val="28"/>
              </w:rPr>
              <w:t>-202</w:t>
            </w:r>
            <w:r w:rsidR="005C1AAF" w:rsidRPr="00906F1A">
              <w:rPr>
                <w:rFonts w:eastAsia="Times New Roman"/>
                <w:sz w:val="28"/>
                <w:szCs w:val="28"/>
              </w:rPr>
              <w:t>6</w:t>
            </w:r>
            <w:r w:rsidRPr="00906F1A">
              <w:rPr>
                <w:rFonts w:eastAsia="Times New Roman"/>
                <w:sz w:val="28"/>
                <w:szCs w:val="28"/>
              </w:rPr>
              <w:t xml:space="preserve"> годы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F95917" w:rsidRPr="00906F1A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, капитального ремонта, расширение, содержание, реконструкция, модернизация и ремонт автомобильных дорог;</w:t>
            </w:r>
          </w:p>
          <w:p w:rsidR="00F95917" w:rsidRPr="00906F1A" w:rsidRDefault="00A0506C">
            <w:pPr>
              <w:pStyle w:val="af3"/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90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отремонтированных автомобильных дорог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5C1AA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1AAF" w:rsidRPr="00906F1A">
              <w:rPr>
                <w:rFonts w:ascii="Times New Roman" w:hAnsi="Times New Roman" w:cs="Times New Roman"/>
                <w:sz w:val="28"/>
                <w:szCs w:val="28"/>
              </w:rPr>
              <w:t>4 -2026</w:t>
            </w: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1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1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финансирования  составляет </w:t>
            </w:r>
            <w:r w:rsidR="00F137C5" w:rsidRPr="00906F1A">
              <w:rPr>
                <w:rFonts w:ascii="Times New Roman" w:hAnsi="Times New Roman" w:cs="Times New Roman"/>
                <w:sz w:val="28"/>
                <w:szCs w:val="28"/>
              </w:rPr>
              <w:t>12577,2</w:t>
            </w: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в  том числе:</w:t>
            </w:r>
          </w:p>
          <w:p w:rsidR="00F95917" w:rsidRPr="00906F1A" w:rsidRDefault="005C1AA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137C5" w:rsidRPr="00906F1A">
              <w:rPr>
                <w:rFonts w:ascii="Times New Roman" w:hAnsi="Times New Roman" w:cs="Times New Roman"/>
                <w:sz w:val="28"/>
                <w:szCs w:val="28"/>
              </w:rPr>
              <w:t>4786,1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95917" w:rsidRPr="00906F1A" w:rsidRDefault="005C1AAF">
            <w:pPr>
              <w:rPr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>2025</w:t>
            </w:r>
            <w:r w:rsidR="00A0506C" w:rsidRPr="00906F1A">
              <w:rPr>
                <w:sz w:val="28"/>
                <w:szCs w:val="28"/>
              </w:rPr>
              <w:t xml:space="preserve"> год – </w:t>
            </w:r>
            <w:r w:rsidR="004F38B2" w:rsidRPr="00906F1A">
              <w:rPr>
                <w:sz w:val="28"/>
                <w:szCs w:val="28"/>
              </w:rPr>
              <w:t>3818,7</w:t>
            </w:r>
            <w:r w:rsidR="00A0506C" w:rsidRPr="00906F1A">
              <w:rPr>
                <w:sz w:val="28"/>
                <w:szCs w:val="28"/>
              </w:rPr>
              <w:t xml:space="preserve"> тыс</w:t>
            </w:r>
            <w:proofErr w:type="gramStart"/>
            <w:r w:rsidR="00A0506C" w:rsidRPr="00906F1A">
              <w:rPr>
                <w:sz w:val="28"/>
                <w:szCs w:val="28"/>
              </w:rPr>
              <w:t>.р</w:t>
            </w:r>
            <w:proofErr w:type="gramEnd"/>
            <w:r w:rsidR="00A0506C" w:rsidRPr="00906F1A">
              <w:rPr>
                <w:sz w:val="28"/>
                <w:szCs w:val="28"/>
              </w:rPr>
              <w:t>уб.</w:t>
            </w:r>
          </w:p>
          <w:p w:rsidR="00F95917" w:rsidRPr="00906F1A" w:rsidRDefault="005C1AAF" w:rsidP="004F38B2">
            <w:pPr>
              <w:rPr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>2026</w:t>
            </w:r>
            <w:r w:rsidR="00A0506C" w:rsidRPr="00906F1A">
              <w:rPr>
                <w:sz w:val="28"/>
                <w:szCs w:val="28"/>
              </w:rPr>
              <w:t xml:space="preserve"> год – </w:t>
            </w:r>
            <w:r w:rsidR="004F38B2" w:rsidRPr="00906F1A">
              <w:rPr>
                <w:sz w:val="28"/>
                <w:szCs w:val="28"/>
              </w:rPr>
              <w:t>3972,4</w:t>
            </w:r>
            <w:r w:rsidR="00A0506C" w:rsidRPr="00906F1A">
              <w:rPr>
                <w:sz w:val="28"/>
                <w:szCs w:val="28"/>
              </w:rPr>
              <w:t xml:space="preserve"> тыс</w:t>
            </w:r>
            <w:proofErr w:type="gramStart"/>
            <w:r w:rsidR="00A0506C" w:rsidRPr="00906F1A">
              <w:rPr>
                <w:sz w:val="28"/>
                <w:szCs w:val="28"/>
              </w:rPr>
              <w:t>.р</w:t>
            </w:r>
            <w:proofErr w:type="gramEnd"/>
            <w:r w:rsidR="00A0506C" w:rsidRPr="00906F1A">
              <w:rPr>
                <w:sz w:val="28"/>
                <w:szCs w:val="28"/>
              </w:rPr>
              <w:t>уб.</w:t>
            </w:r>
          </w:p>
        </w:tc>
      </w:tr>
      <w:tr w:rsidR="00F95917" w:rsidRPr="00906F1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F95917" w:rsidRPr="00906F1A" w:rsidRDefault="00F95917">
      <w:pPr>
        <w:jc w:val="center"/>
        <w:rPr>
          <w:sz w:val="28"/>
          <w:szCs w:val="28"/>
        </w:rPr>
      </w:pPr>
    </w:p>
    <w:p w:rsidR="00F95917" w:rsidRPr="00906F1A" w:rsidRDefault="00A0506C">
      <w:pPr>
        <w:jc w:val="center"/>
        <w:rPr>
          <w:sz w:val="28"/>
          <w:szCs w:val="28"/>
        </w:rPr>
      </w:pPr>
      <w:r w:rsidRPr="00906F1A">
        <w:rPr>
          <w:sz w:val="28"/>
          <w:szCs w:val="28"/>
        </w:rPr>
        <w:t>1. Характеристика текущего состояния автомобильных дорог и прогноз его развития в результате  реализации подпрограммы муниципальной</w:t>
      </w:r>
    </w:p>
    <w:p w:rsidR="00F95917" w:rsidRPr="00906F1A" w:rsidRDefault="00A0506C">
      <w:pPr>
        <w:jc w:val="center"/>
        <w:rPr>
          <w:sz w:val="28"/>
          <w:szCs w:val="28"/>
        </w:rPr>
      </w:pPr>
      <w:r w:rsidRPr="00906F1A">
        <w:rPr>
          <w:sz w:val="28"/>
          <w:szCs w:val="28"/>
        </w:rPr>
        <w:t>программы</w:t>
      </w:r>
      <w:r w:rsidRPr="00906F1A">
        <w:rPr>
          <w:rFonts w:cs="Tahoma"/>
          <w:sz w:val="28"/>
          <w:szCs w:val="28"/>
        </w:rPr>
        <w:t xml:space="preserve"> Новоалексеевского сельского поселения</w:t>
      </w:r>
    </w:p>
    <w:p w:rsidR="00F95917" w:rsidRPr="00906F1A" w:rsidRDefault="00F95917">
      <w:pPr>
        <w:ind w:firstLine="851"/>
        <w:jc w:val="both"/>
        <w:rPr>
          <w:rFonts w:cs="Tahoma"/>
          <w:sz w:val="28"/>
          <w:szCs w:val="28"/>
        </w:rPr>
      </w:pPr>
    </w:p>
    <w:p w:rsidR="00F95917" w:rsidRPr="00906F1A" w:rsidRDefault="00A0506C">
      <w:pPr>
        <w:ind w:firstLine="851"/>
        <w:jc w:val="both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F95917" w:rsidRPr="00906F1A" w:rsidRDefault="00A0506C">
      <w:pPr>
        <w:ind w:firstLine="851"/>
        <w:jc w:val="both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 w:rsidRPr="00906F1A">
        <w:rPr>
          <w:sz w:val="28"/>
          <w:szCs w:val="28"/>
        </w:rPr>
        <w:t>дств пр</w:t>
      </w:r>
      <w:proofErr w:type="gramEnd"/>
      <w:r w:rsidRPr="00906F1A">
        <w:rPr>
          <w:sz w:val="28"/>
          <w:szCs w:val="28"/>
        </w:rPr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Pr="00906F1A">
        <w:rPr>
          <w:sz w:val="28"/>
          <w:szCs w:val="28"/>
        </w:rPr>
        <w:lastRenderedPageBreak/>
        <w:t>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выполнение мероприятий по капитальному ремонту и ремонту автомобильных дорог местного значения поселения;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повышение транспортно-эксплуатационного состояния сети автомобильных дорог местного значения.</w:t>
      </w:r>
    </w:p>
    <w:p w:rsidR="00F95917" w:rsidRPr="00906F1A" w:rsidRDefault="00A0506C">
      <w:pPr>
        <w:pStyle w:val="af6"/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F95917" w:rsidRPr="00906F1A" w:rsidRDefault="00F95917">
      <w:pPr>
        <w:pStyle w:val="1"/>
        <w:ind w:left="0" w:firstLine="0"/>
        <w:rPr>
          <w:rFonts w:ascii="Times New Roman" w:hAnsi="Times New Roman"/>
          <w:szCs w:val="28"/>
        </w:rPr>
      </w:pPr>
    </w:p>
    <w:p w:rsidR="00F95917" w:rsidRPr="00906F1A" w:rsidRDefault="00F95917"/>
    <w:p w:rsidR="00F95917" w:rsidRPr="00906F1A" w:rsidRDefault="00A0506C">
      <w:pPr>
        <w:pStyle w:val="1"/>
        <w:jc w:val="center"/>
        <w:rPr>
          <w:rFonts w:ascii="Times New Roman" w:hAnsi="Times New Roman"/>
        </w:rPr>
      </w:pPr>
      <w:bookmarkStart w:id="2" w:name="sub_200"/>
      <w:bookmarkEnd w:id="2"/>
      <w:r w:rsidRPr="00906F1A">
        <w:rPr>
          <w:rFonts w:ascii="Times New Roman" w:hAnsi="Times New Roman"/>
        </w:rPr>
        <w:t xml:space="preserve">2. Цели, задачи и целевые показатели, сроки и этапы реализации </w:t>
      </w:r>
    </w:p>
    <w:p w:rsidR="00F95917" w:rsidRPr="00906F1A" w:rsidRDefault="00F95917"/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Целью Программы является обеспечение безопасности дорожного движения, повышение уровня жизни населения  в </w:t>
      </w:r>
      <w:r w:rsidRPr="00906F1A">
        <w:rPr>
          <w:rFonts w:cs="Tahoma"/>
          <w:sz w:val="28"/>
          <w:szCs w:val="28"/>
        </w:rPr>
        <w:t xml:space="preserve">Новоалексеевском сельском </w:t>
      </w:r>
      <w:r w:rsidRPr="00906F1A">
        <w:rPr>
          <w:sz w:val="28"/>
          <w:szCs w:val="28"/>
        </w:rPr>
        <w:t>поселении, посредством дальнейшего развития сети автомобильных дорог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существление капитального ремонта, расширение, содержание, реконструкция и ремонт автомобильных дорог.</w:t>
      </w:r>
    </w:p>
    <w:p w:rsidR="00F95917" w:rsidRPr="00906F1A" w:rsidRDefault="005C1AAF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Сроки реализации программы: 2024-2026</w:t>
      </w:r>
      <w:r w:rsidR="00A0506C" w:rsidRPr="00906F1A">
        <w:rPr>
          <w:sz w:val="28"/>
          <w:szCs w:val="28"/>
        </w:rPr>
        <w:t> годы.</w:t>
      </w:r>
    </w:p>
    <w:p w:rsidR="00F95917" w:rsidRPr="00906F1A" w:rsidRDefault="00F95917">
      <w:pPr>
        <w:spacing w:before="108" w:after="108"/>
        <w:jc w:val="center"/>
        <w:rPr>
          <w:rFonts w:cs="Tahoma"/>
          <w:bCs/>
          <w:sz w:val="28"/>
          <w:szCs w:val="28"/>
        </w:rPr>
      </w:pPr>
    </w:p>
    <w:p w:rsidR="00F95917" w:rsidRPr="00906F1A" w:rsidRDefault="00A0506C">
      <w:pPr>
        <w:spacing w:before="108" w:after="108"/>
        <w:jc w:val="center"/>
        <w:rPr>
          <w:rFonts w:cs="Tahoma"/>
          <w:bCs/>
          <w:sz w:val="28"/>
          <w:szCs w:val="28"/>
        </w:rPr>
      </w:pPr>
      <w:r w:rsidRPr="00906F1A">
        <w:rPr>
          <w:rFonts w:cs="Tahoma"/>
          <w:bCs/>
          <w:sz w:val="28"/>
          <w:szCs w:val="28"/>
        </w:rPr>
        <w:t xml:space="preserve">3. Перечень отдельных мероприятий подпрограммы </w:t>
      </w:r>
    </w:p>
    <w:p w:rsidR="00F95917" w:rsidRPr="00906F1A" w:rsidRDefault="00A0506C">
      <w:pPr>
        <w:ind w:firstLine="720"/>
        <w:jc w:val="both"/>
        <w:rPr>
          <w:sz w:val="28"/>
          <w:szCs w:val="28"/>
        </w:rPr>
      </w:pPr>
      <w:r w:rsidRPr="00906F1A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содержание, </w:t>
      </w:r>
      <w:r w:rsidRPr="00906F1A">
        <w:rPr>
          <w:sz w:val="28"/>
          <w:szCs w:val="28"/>
        </w:rPr>
        <w:t>капитальный ремонт и ремонт автомобильных дорог</w:t>
      </w:r>
      <w:r w:rsidRPr="00906F1A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F95917" w:rsidRPr="00906F1A" w:rsidRDefault="00A0506C">
      <w:pPr>
        <w:ind w:firstLine="720"/>
        <w:rPr>
          <w:sz w:val="28"/>
          <w:szCs w:val="28"/>
        </w:rPr>
      </w:pPr>
      <w:r w:rsidRPr="00906F1A">
        <w:rPr>
          <w:rFonts w:cs="Tahoma"/>
          <w:bCs/>
          <w:sz w:val="28"/>
          <w:szCs w:val="28"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F95917" w:rsidRPr="00906F1A" w:rsidRDefault="00F95917">
      <w:pPr>
        <w:ind w:firstLine="720"/>
        <w:jc w:val="both"/>
        <w:rPr>
          <w:sz w:val="28"/>
          <w:szCs w:val="28"/>
        </w:rPr>
      </w:pPr>
    </w:p>
    <w:p w:rsidR="00F95917" w:rsidRPr="00906F1A" w:rsidRDefault="00A0506C">
      <w:pPr>
        <w:pStyle w:val="1"/>
        <w:jc w:val="center"/>
        <w:rPr>
          <w:rFonts w:ascii="Times New Roman" w:hAnsi="Times New Roman"/>
        </w:rPr>
      </w:pPr>
      <w:r w:rsidRPr="00906F1A">
        <w:rPr>
          <w:rFonts w:ascii="Times New Roman" w:hAnsi="Times New Roman"/>
        </w:rPr>
        <w:t>4. Обоснование ресурсного обеспечения подпрограммы</w:t>
      </w:r>
    </w:p>
    <w:p w:rsidR="00F95917" w:rsidRPr="00906F1A" w:rsidRDefault="00F95917"/>
    <w:p w:rsidR="00F95917" w:rsidRPr="00906F1A" w:rsidRDefault="00A0506C">
      <w:pPr>
        <w:ind w:firstLine="851"/>
        <w:jc w:val="both"/>
        <w:rPr>
          <w:sz w:val="28"/>
          <w:szCs w:val="28"/>
        </w:rPr>
      </w:pPr>
      <w:bookmarkStart w:id="3" w:name="sub_401"/>
      <w:bookmarkEnd w:id="3"/>
      <w:r w:rsidRPr="00906F1A">
        <w:rPr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составляет  </w:t>
      </w:r>
      <w:r w:rsidR="002155EF" w:rsidRPr="00906F1A">
        <w:rPr>
          <w:sz w:val="28"/>
          <w:szCs w:val="28"/>
        </w:rPr>
        <w:t>12577,2</w:t>
      </w:r>
      <w:r w:rsidRPr="00906F1A">
        <w:rPr>
          <w:sz w:val="28"/>
          <w:szCs w:val="28"/>
        </w:rPr>
        <w:t xml:space="preserve"> тыс. рублей, в том числе:</w:t>
      </w:r>
    </w:p>
    <w:p w:rsidR="00F95917" w:rsidRPr="00906F1A" w:rsidRDefault="005C1AAF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2024</w:t>
      </w:r>
      <w:r w:rsidR="00A0506C" w:rsidRPr="00906F1A">
        <w:rPr>
          <w:sz w:val="28"/>
          <w:szCs w:val="28"/>
        </w:rPr>
        <w:t xml:space="preserve"> год – </w:t>
      </w:r>
      <w:r w:rsidR="002155EF" w:rsidRPr="00906F1A">
        <w:rPr>
          <w:sz w:val="28"/>
          <w:szCs w:val="28"/>
        </w:rPr>
        <w:t>4786,1</w:t>
      </w:r>
      <w:r w:rsidR="00A0506C" w:rsidRPr="00906F1A">
        <w:rPr>
          <w:sz w:val="28"/>
          <w:szCs w:val="28"/>
        </w:rPr>
        <w:t> тыс. рублей;</w:t>
      </w:r>
    </w:p>
    <w:p w:rsidR="00F95917" w:rsidRPr="00906F1A" w:rsidRDefault="005C1AAF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2025</w:t>
      </w:r>
      <w:r w:rsidR="00917D00" w:rsidRPr="00906F1A">
        <w:rPr>
          <w:sz w:val="28"/>
          <w:szCs w:val="28"/>
        </w:rPr>
        <w:t xml:space="preserve"> год – </w:t>
      </w:r>
      <w:r w:rsidR="00F62248" w:rsidRPr="00906F1A">
        <w:rPr>
          <w:sz w:val="28"/>
          <w:szCs w:val="28"/>
        </w:rPr>
        <w:t>3818,7</w:t>
      </w:r>
      <w:r w:rsidR="00A0506C" w:rsidRPr="00906F1A">
        <w:rPr>
          <w:sz w:val="28"/>
          <w:szCs w:val="28"/>
        </w:rPr>
        <w:t> тыс. рублей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2</w:t>
      </w:r>
      <w:r w:rsidR="005C1AAF" w:rsidRPr="00906F1A">
        <w:rPr>
          <w:sz w:val="28"/>
          <w:szCs w:val="28"/>
        </w:rPr>
        <w:t>026</w:t>
      </w:r>
      <w:r w:rsidR="00917D00" w:rsidRPr="00906F1A">
        <w:rPr>
          <w:sz w:val="28"/>
          <w:szCs w:val="28"/>
        </w:rPr>
        <w:t xml:space="preserve"> год – </w:t>
      </w:r>
      <w:r w:rsidR="00F62248" w:rsidRPr="00906F1A">
        <w:rPr>
          <w:sz w:val="28"/>
          <w:szCs w:val="28"/>
        </w:rPr>
        <w:t>3972,4</w:t>
      </w:r>
      <w:r w:rsidRPr="00906F1A">
        <w:rPr>
          <w:sz w:val="28"/>
          <w:szCs w:val="28"/>
        </w:rPr>
        <w:t> тыс. рублей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 w:rsidRPr="00906F1A">
        <w:rPr>
          <w:sz w:val="28"/>
          <w:szCs w:val="28"/>
        </w:rPr>
        <w:t>ремонта</w:t>
      </w:r>
      <w:proofErr w:type="gramEnd"/>
      <w:r w:rsidRPr="00906F1A">
        <w:rPr>
          <w:sz w:val="28"/>
          <w:szCs w:val="28"/>
        </w:rPr>
        <w:t xml:space="preserve"> автомобильных дорог, на основании проектно-сметной документации, аналоговых ценовых позиций и т.д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lastRenderedPageBreak/>
        <w:t>В рамках Программы на реализацию мероприятий подпрограммы возможно привлечение средств из  краевого бюджета.</w:t>
      </w:r>
    </w:p>
    <w:p w:rsidR="00F95917" w:rsidRPr="00906F1A" w:rsidRDefault="00F95917">
      <w:pPr>
        <w:ind w:firstLine="720"/>
        <w:jc w:val="both"/>
      </w:pPr>
    </w:p>
    <w:p w:rsidR="00F95917" w:rsidRPr="00906F1A" w:rsidRDefault="00A0506C">
      <w:pPr>
        <w:pStyle w:val="1"/>
        <w:jc w:val="center"/>
        <w:rPr>
          <w:rFonts w:ascii="Times New Roman" w:hAnsi="Times New Roman"/>
          <w:szCs w:val="28"/>
        </w:rPr>
      </w:pPr>
      <w:bookmarkStart w:id="4" w:name="sub_500"/>
      <w:bookmarkEnd w:id="4"/>
      <w:r w:rsidRPr="00906F1A">
        <w:rPr>
          <w:rFonts w:ascii="Times New Roman" w:hAnsi="Times New Roman"/>
          <w:szCs w:val="28"/>
        </w:rPr>
        <w:t>5. Перечень целевых показателей подпрограммы с расшифровкой плановых значений по годам ее реализации</w:t>
      </w:r>
    </w:p>
    <w:p w:rsidR="00F95917" w:rsidRPr="00906F1A" w:rsidRDefault="00F95917">
      <w:pPr>
        <w:jc w:val="center"/>
        <w:rPr>
          <w:sz w:val="28"/>
          <w:szCs w:val="28"/>
        </w:rPr>
      </w:pPr>
    </w:p>
    <w:tbl>
      <w:tblPr>
        <w:tblW w:w="942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96"/>
        <w:gridCol w:w="2886"/>
        <w:gridCol w:w="1558"/>
        <w:gridCol w:w="1276"/>
        <w:gridCol w:w="990"/>
        <w:gridCol w:w="1126"/>
        <w:gridCol w:w="989"/>
      </w:tblGrid>
      <w:tr w:rsidR="00F95917" w:rsidRPr="00906F1A" w:rsidTr="00F022C5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F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906F1A">
              <w:rPr>
                <w:rFonts w:eastAsia="Times New Roman"/>
                <w:sz w:val="28"/>
                <w:szCs w:val="28"/>
              </w:rPr>
              <w:t>Всего</w:t>
            </w:r>
          </w:p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C1AA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C1AAF">
            <w:pPr>
              <w:jc w:val="center"/>
              <w:rPr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>2025</w:t>
            </w:r>
            <w:r w:rsidR="00A0506C" w:rsidRPr="00906F1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C1AAF">
            <w:pPr>
              <w:jc w:val="center"/>
              <w:rPr>
                <w:sz w:val="28"/>
                <w:szCs w:val="28"/>
              </w:rPr>
            </w:pPr>
            <w:r w:rsidRPr="00906F1A">
              <w:rPr>
                <w:sz w:val="28"/>
                <w:szCs w:val="28"/>
              </w:rPr>
              <w:t>2026</w:t>
            </w:r>
            <w:r w:rsidR="00A0506C" w:rsidRPr="00906F1A">
              <w:rPr>
                <w:sz w:val="28"/>
                <w:szCs w:val="28"/>
              </w:rPr>
              <w:t xml:space="preserve"> год</w:t>
            </w:r>
          </w:p>
        </w:tc>
      </w:tr>
      <w:tr w:rsidR="00F95917" w:rsidRPr="00906F1A" w:rsidTr="00F022C5">
        <w:trPr>
          <w:trHeight w:val="322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917" w:rsidRPr="00906F1A" w:rsidTr="00F022C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C5107" w:rsidP="00C017B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017B1" w:rsidRPr="00906F1A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C5107" w:rsidP="00C017B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017B1" w:rsidRPr="00906F1A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B0B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C5107" w:rsidRPr="009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B0B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5917" w:rsidRPr="00906F1A" w:rsidTr="00F022C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чищенных от сне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22C5" w:rsidRPr="00906F1A" w:rsidTr="00F022C5">
        <w:tblPrEx>
          <w:tblCellMar>
            <w:left w:w="98" w:type="dxa"/>
          </w:tblCellMar>
        </w:tblPrEx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 выкошенных от травы на обочинах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022C5" w:rsidRPr="00906F1A" w:rsidRDefault="00F022C5" w:rsidP="00E22C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95917" w:rsidRPr="00906F1A" w:rsidTr="00F022C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022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/>
                <w:sz w:val="28"/>
                <w:szCs w:val="28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95917" w:rsidRPr="00906F1A" w:rsidTr="00F022C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022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6C" w:rsidRPr="0090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/>
                <w:sz w:val="28"/>
                <w:szCs w:val="28"/>
              </w:rPr>
              <w:t>Установка необходимых дорожных зна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572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572A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572A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95917" w:rsidRPr="00906F1A" w:rsidRDefault="00F95917">
      <w:pPr>
        <w:ind w:firstLine="720"/>
        <w:jc w:val="both"/>
        <w:rPr>
          <w:rFonts w:cs="Tahoma"/>
        </w:rPr>
      </w:pPr>
    </w:p>
    <w:p w:rsidR="00F95917" w:rsidRPr="00906F1A" w:rsidRDefault="00F95917">
      <w:pPr>
        <w:ind w:firstLine="720"/>
        <w:jc w:val="both"/>
        <w:rPr>
          <w:rFonts w:cs="Tahoma"/>
        </w:rPr>
      </w:pPr>
    </w:p>
    <w:p w:rsidR="00F95917" w:rsidRPr="00906F1A" w:rsidRDefault="00A0506C">
      <w:pPr>
        <w:pStyle w:val="1"/>
        <w:jc w:val="center"/>
        <w:rPr>
          <w:rFonts w:ascii="Times New Roman" w:hAnsi="Times New Roman"/>
        </w:rPr>
      </w:pPr>
      <w:r w:rsidRPr="00906F1A">
        <w:rPr>
          <w:rFonts w:ascii="Times New Roman" w:hAnsi="Times New Roman"/>
        </w:rPr>
        <w:t xml:space="preserve">6. Механизм реализации подпрограммы, </w:t>
      </w:r>
      <w:proofErr w:type="gramStart"/>
      <w:r w:rsidRPr="00906F1A">
        <w:rPr>
          <w:rFonts w:ascii="Times New Roman" w:hAnsi="Times New Roman"/>
        </w:rPr>
        <w:t>включающий</w:t>
      </w:r>
      <w:proofErr w:type="gramEnd"/>
      <w:r w:rsidRPr="00906F1A">
        <w:rPr>
          <w:rFonts w:ascii="Times New Roman" w:hAnsi="Times New Roman"/>
        </w:rPr>
        <w:t xml:space="preserve"> в том числе методику оценки эффективности подпрограммы</w:t>
      </w:r>
    </w:p>
    <w:p w:rsidR="00F95917" w:rsidRPr="00906F1A" w:rsidRDefault="00F95917"/>
    <w:p w:rsidR="00F95917" w:rsidRPr="00906F1A" w:rsidRDefault="00A0506C">
      <w:pPr>
        <w:ind w:firstLine="851"/>
        <w:jc w:val="both"/>
      </w:pPr>
      <w:r w:rsidRPr="00906F1A">
        <w:rPr>
          <w:sz w:val="28"/>
          <w:szCs w:val="28"/>
        </w:rPr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9">
        <w:r w:rsidRPr="00906F1A"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 w:rsidRPr="00906F1A"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Координатор подпрограммы: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беспечивает разработку, ее согласование с иными исполнителями отдельных мероприятий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- формирует структуру подпрограммы и перечень иных исполнителей отдельных мероприятий; 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рганизует реализацию подпрограммы, координацию деятельности иных исполнителей отдельных мероприятий подпрограммы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lastRenderedPageBreak/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существляет мониторинг и анализ отчетов, иных исполнителей отдельных мероприятий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существляет иные полномочия, установленные подпрограммой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Муниципальный заказчик:</w:t>
      </w:r>
    </w:p>
    <w:p w:rsidR="00F95917" w:rsidRPr="00906F1A" w:rsidRDefault="00A0506C">
      <w:pPr>
        <w:ind w:firstLine="851"/>
        <w:jc w:val="both"/>
      </w:pPr>
      <w:r w:rsidRPr="00906F1A">
        <w:rPr>
          <w:sz w:val="28"/>
          <w:szCs w:val="28"/>
        </w:rPr>
        <w:t xml:space="preserve">- заключает договоры в соответствии с </w:t>
      </w:r>
      <w:hyperlink r:id="rId10">
        <w:r w:rsidRPr="00906F1A"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 w:rsidRPr="00906F1A">
        <w:rPr>
          <w:sz w:val="28"/>
          <w:szCs w:val="28"/>
        </w:rPr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несет ответственность за целевое и эффективное использование, выделенных в его распоряжение бюджетных средств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- разрабатывает и утверждает сетевые планы-графики реализации мероприятий подпрограммы в сроки,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</w:t>
      </w:r>
      <w:proofErr w:type="gramStart"/>
      <w:r w:rsidRPr="00906F1A">
        <w:rPr>
          <w:sz w:val="28"/>
          <w:szCs w:val="28"/>
        </w:rPr>
        <w:t>Программы</w:t>
      </w:r>
      <w:proofErr w:type="gramEnd"/>
      <w:r w:rsidRPr="00906F1A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proofErr w:type="gramStart"/>
      <w:r w:rsidRPr="00906F1A">
        <w:rPr>
          <w:sz w:val="28"/>
          <w:szCs w:val="28"/>
        </w:rPr>
        <w:t>Ответственный</w:t>
      </w:r>
      <w:proofErr w:type="gramEnd"/>
      <w:r w:rsidRPr="00906F1A">
        <w:rPr>
          <w:sz w:val="28"/>
          <w:szCs w:val="28"/>
        </w:rPr>
        <w:t xml:space="preserve"> за выполнение мероприятий: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заключает соглашения с получателями субсидий в установленном законодательством порядке;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r w:rsidRPr="00906F1A">
        <w:rPr>
          <w:sz w:val="28"/>
          <w:szCs w:val="28"/>
        </w:rPr>
        <w:t>- ежемесячно и (или) ежеквартально представляет отчетность координатору Программы о результатах выполнения мероприятий Программы (подпрограммы).</w:t>
      </w:r>
    </w:p>
    <w:p w:rsidR="00F95917" w:rsidRPr="00906F1A" w:rsidRDefault="00A0506C">
      <w:pPr>
        <w:ind w:firstLine="851"/>
        <w:jc w:val="both"/>
        <w:rPr>
          <w:sz w:val="28"/>
          <w:szCs w:val="28"/>
        </w:rPr>
      </w:pPr>
      <w:proofErr w:type="gramStart"/>
      <w:r w:rsidRPr="00906F1A">
        <w:rPr>
          <w:sz w:val="28"/>
          <w:szCs w:val="28"/>
        </w:rPr>
        <w:t>Контроль за</w:t>
      </w:r>
      <w:proofErr w:type="gramEnd"/>
      <w:r w:rsidRPr="00906F1A">
        <w:rPr>
          <w:sz w:val="28"/>
          <w:szCs w:val="28"/>
        </w:rPr>
        <w:t xml:space="preserve">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F95917" w:rsidRPr="00906F1A" w:rsidRDefault="00F95917">
      <w:pPr>
        <w:jc w:val="both"/>
        <w:rPr>
          <w:sz w:val="28"/>
          <w:szCs w:val="28"/>
        </w:rPr>
      </w:pPr>
    </w:p>
    <w:p w:rsidR="00F95917" w:rsidRPr="00906F1A" w:rsidRDefault="00F95917">
      <w:pPr>
        <w:jc w:val="both"/>
        <w:rPr>
          <w:sz w:val="28"/>
          <w:szCs w:val="28"/>
        </w:rPr>
      </w:pPr>
    </w:p>
    <w:p w:rsidR="00F95917" w:rsidRPr="00906F1A" w:rsidRDefault="00A0506C">
      <w:pPr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Начальник финансового отдела администрации </w:t>
      </w:r>
    </w:p>
    <w:p w:rsidR="00F95917" w:rsidRPr="00906F1A" w:rsidRDefault="00A0506C">
      <w:pPr>
        <w:rPr>
          <w:sz w:val="28"/>
          <w:szCs w:val="28"/>
        </w:rPr>
      </w:pPr>
      <w:r w:rsidRPr="00906F1A">
        <w:rPr>
          <w:sz w:val="28"/>
          <w:szCs w:val="28"/>
        </w:rPr>
        <w:t>Новоалексеевского сельского поселения</w:t>
      </w:r>
    </w:p>
    <w:p w:rsidR="00F95917" w:rsidRPr="00906F1A" w:rsidRDefault="00A0506C">
      <w:pPr>
        <w:rPr>
          <w:sz w:val="28"/>
          <w:szCs w:val="28"/>
        </w:rPr>
      </w:pPr>
      <w:r w:rsidRPr="00906F1A">
        <w:rPr>
          <w:sz w:val="28"/>
          <w:szCs w:val="28"/>
        </w:rPr>
        <w:t>Курганинского района</w:t>
      </w:r>
      <w:r w:rsidRPr="00906F1A">
        <w:rPr>
          <w:sz w:val="28"/>
          <w:szCs w:val="28"/>
        </w:rPr>
        <w:tab/>
      </w:r>
      <w:r w:rsidRPr="00906F1A">
        <w:rPr>
          <w:sz w:val="28"/>
          <w:szCs w:val="28"/>
        </w:rPr>
        <w:tab/>
      </w:r>
      <w:r w:rsidR="00A351DE" w:rsidRPr="00906F1A">
        <w:rPr>
          <w:sz w:val="28"/>
          <w:szCs w:val="28"/>
        </w:rPr>
        <w:tab/>
      </w:r>
      <w:r w:rsidR="00A351DE" w:rsidRPr="00906F1A">
        <w:rPr>
          <w:sz w:val="28"/>
          <w:szCs w:val="28"/>
        </w:rPr>
        <w:tab/>
      </w:r>
      <w:r w:rsidR="00A351DE" w:rsidRPr="00906F1A">
        <w:rPr>
          <w:sz w:val="28"/>
          <w:szCs w:val="28"/>
        </w:rPr>
        <w:tab/>
      </w:r>
      <w:r w:rsidR="00A351DE" w:rsidRPr="00906F1A">
        <w:rPr>
          <w:sz w:val="28"/>
          <w:szCs w:val="28"/>
        </w:rPr>
        <w:tab/>
      </w:r>
      <w:r w:rsidR="00A351DE" w:rsidRPr="00906F1A">
        <w:rPr>
          <w:sz w:val="28"/>
          <w:szCs w:val="28"/>
        </w:rPr>
        <w:tab/>
        <w:t xml:space="preserve">      А.В. Стадникова</w:t>
      </w:r>
    </w:p>
    <w:p w:rsidR="00F95917" w:rsidRPr="00906F1A" w:rsidRDefault="00F95917">
      <w:pPr>
        <w:rPr>
          <w:rFonts w:cs="Tahoma"/>
          <w:sz w:val="28"/>
          <w:szCs w:val="28"/>
        </w:rPr>
        <w:sectPr w:rsidR="00F95917" w:rsidRPr="00906F1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F95917" w:rsidRPr="00906F1A" w:rsidRDefault="00A0506C">
      <w:pPr>
        <w:ind w:left="9600"/>
      </w:pPr>
      <w:r w:rsidRPr="00906F1A">
        <w:rPr>
          <w:rFonts w:cs="Tahoma"/>
          <w:sz w:val="28"/>
          <w:szCs w:val="28"/>
        </w:rPr>
        <w:lastRenderedPageBreak/>
        <w:t>Приложение 2</w:t>
      </w:r>
    </w:p>
    <w:p w:rsidR="00F95917" w:rsidRPr="00906F1A" w:rsidRDefault="00A0506C">
      <w:pPr>
        <w:ind w:left="9600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к муниципальной программе</w:t>
      </w:r>
    </w:p>
    <w:p w:rsidR="00F95917" w:rsidRPr="00906F1A" w:rsidRDefault="00A0506C">
      <w:pPr>
        <w:ind w:left="9600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«Комплексное и устойчивое развитие</w:t>
      </w:r>
    </w:p>
    <w:p w:rsidR="00F95917" w:rsidRPr="00906F1A" w:rsidRDefault="00A0506C">
      <w:pPr>
        <w:ind w:left="9600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Новоалексеевского сельского поселения</w:t>
      </w:r>
    </w:p>
    <w:p w:rsidR="00F95917" w:rsidRPr="00906F1A" w:rsidRDefault="00A0506C">
      <w:pPr>
        <w:ind w:left="9600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в сфере строительства, архитектуры</w:t>
      </w:r>
    </w:p>
    <w:p w:rsidR="00F95917" w:rsidRPr="00906F1A" w:rsidRDefault="00A0506C">
      <w:pPr>
        <w:ind w:left="9600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и дорожного хозяйства»</w:t>
      </w:r>
    </w:p>
    <w:p w:rsidR="00F95917" w:rsidRPr="00906F1A" w:rsidRDefault="00F95917">
      <w:pPr>
        <w:rPr>
          <w:rFonts w:cs="Tahoma"/>
          <w:sz w:val="28"/>
          <w:szCs w:val="28"/>
        </w:rPr>
      </w:pPr>
    </w:p>
    <w:p w:rsidR="00F95917" w:rsidRPr="00906F1A" w:rsidRDefault="00A0506C" w:rsidP="00502EF2">
      <w:pPr>
        <w:jc w:val="center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ПЕРЕЧЕНЬ</w:t>
      </w:r>
    </w:p>
    <w:p w:rsidR="00F95917" w:rsidRPr="00906F1A" w:rsidRDefault="00A0506C" w:rsidP="00502EF2">
      <w:pPr>
        <w:jc w:val="center"/>
        <w:rPr>
          <w:rFonts w:cs="Tahoma"/>
          <w:sz w:val="28"/>
          <w:szCs w:val="28"/>
        </w:rPr>
      </w:pPr>
      <w:r w:rsidRPr="00906F1A">
        <w:rPr>
          <w:rFonts w:cs="Tahoma"/>
          <w:sz w:val="28"/>
          <w:szCs w:val="28"/>
        </w:rPr>
        <w:t>отдельных мероприятий подпрограммы</w:t>
      </w:r>
    </w:p>
    <w:p w:rsidR="00F95917" w:rsidRPr="00906F1A" w:rsidRDefault="00A0506C" w:rsidP="00502EF2">
      <w:pPr>
        <w:jc w:val="center"/>
        <w:rPr>
          <w:rFonts w:eastAsia="Times New Roman"/>
          <w:sz w:val="28"/>
          <w:szCs w:val="28"/>
        </w:rPr>
      </w:pPr>
      <w:r w:rsidRPr="00906F1A">
        <w:rPr>
          <w:rFonts w:cs="Tahoma"/>
          <w:sz w:val="28"/>
          <w:szCs w:val="28"/>
        </w:rPr>
        <w:t>«</w:t>
      </w:r>
      <w:r w:rsidRPr="00906F1A">
        <w:rPr>
          <w:rFonts w:eastAsia="Times New Roman"/>
          <w:sz w:val="28"/>
          <w:szCs w:val="28"/>
        </w:rPr>
        <w:t>Развитие сети автомобильных дорог Новоалексеевского сельского поселения Курганинского района»</w:t>
      </w:r>
    </w:p>
    <w:p w:rsidR="00F95917" w:rsidRPr="00906F1A" w:rsidRDefault="00575A9E">
      <w:pPr>
        <w:jc w:val="center"/>
        <w:rPr>
          <w:rFonts w:cs="Tahoma"/>
          <w:sz w:val="28"/>
          <w:szCs w:val="28"/>
        </w:rPr>
      </w:pPr>
      <w:r w:rsidRPr="00906F1A">
        <w:rPr>
          <w:rFonts w:eastAsia="Times New Roman"/>
          <w:sz w:val="28"/>
          <w:szCs w:val="28"/>
        </w:rPr>
        <w:t>на 2024-2026</w:t>
      </w:r>
      <w:r w:rsidR="00A0506C" w:rsidRPr="00906F1A">
        <w:rPr>
          <w:rFonts w:eastAsia="Times New Roman"/>
          <w:sz w:val="28"/>
          <w:szCs w:val="28"/>
        </w:rPr>
        <w:t xml:space="preserve"> годы</w:t>
      </w:r>
    </w:p>
    <w:p w:rsidR="00F95917" w:rsidRPr="00906F1A" w:rsidRDefault="00F95917">
      <w:pPr>
        <w:ind w:firstLine="720"/>
        <w:jc w:val="right"/>
        <w:rPr>
          <w:sz w:val="28"/>
          <w:szCs w:val="28"/>
        </w:rPr>
      </w:pPr>
    </w:p>
    <w:tbl>
      <w:tblPr>
        <w:tblW w:w="1565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540"/>
        <w:gridCol w:w="2187"/>
        <w:gridCol w:w="2187"/>
        <w:gridCol w:w="652"/>
        <w:gridCol w:w="756"/>
        <w:gridCol w:w="1986"/>
        <w:gridCol w:w="876"/>
        <w:gridCol w:w="956"/>
        <w:gridCol w:w="917"/>
        <w:gridCol w:w="2410"/>
        <w:gridCol w:w="2187"/>
      </w:tblGrid>
      <w:tr w:rsidR="00F95917" w:rsidRPr="00906F1A" w:rsidTr="0079118B">
        <w:trPr>
          <w:trHeight w:val="843"/>
          <w:tblHeader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 xml:space="preserve">№ </w:t>
            </w:r>
            <w:proofErr w:type="spellStart"/>
            <w:r w:rsidRPr="00906F1A">
              <w:t>п\</w:t>
            </w:r>
            <w:proofErr w:type="gramStart"/>
            <w:r w:rsidRPr="00906F1A">
              <w:t>п</w:t>
            </w:r>
            <w:proofErr w:type="spellEnd"/>
            <w:proofErr w:type="gramEnd"/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Наименование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Источник финансирова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 xml:space="preserve">Ед. </w:t>
            </w:r>
            <w:proofErr w:type="spellStart"/>
            <w:r w:rsidRPr="00906F1A">
              <w:t>изм</w:t>
            </w:r>
            <w:proofErr w:type="spellEnd"/>
            <w:r w:rsidRPr="00906F1A"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Кол-во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Объем финансирования,</w:t>
            </w:r>
          </w:p>
          <w:p w:rsidR="00F95917" w:rsidRPr="00906F1A" w:rsidRDefault="00A0506C">
            <w:pPr>
              <w:jc w:val="center"/>
            </w:pPr>
            <w:r w:rsidRPr="00906F1A">
              <w:t>Всего</w:t>
            </w:r>
          </w:p>
          <w:p w:rsidR="00F95917" w:rsidRPr="00906F1A" w:rsidRDefault="00A0506C">
            <w:pPr>
              <w:jc w:val="center"/>
            </w:pPr>
            <w:r w:rsidRPr="00906F1A">
              <w:t>(тыс</w:t>
            </w:r>
            <w:proofErr w:type="gramStart"/>
            <w:r w:rsidRPr="00906F1A">
              <w:t>.р</w:t>
            </w:r>
            <w:proofErr w:type="gramEnd"/>
            <w:r w:rsidRPr="00906F1A">
              <w:t>уб.)</w:t>
            </w:r>
          </w:p>
        </w:tc>
        <w:tc>
          <w:tcPr>
            <w:tcW w:w="2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  <w:p w:rsidR="00F95917" w:rsidRPr="00906F1A" w:rsidRDefault="00A0506C">
            <w:pPr>
              <w:jc w:val="center"/>
            </w:pPr>
            <w:r w:rsidRPr="00906F1A">
              <w:t>в том числ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Непосредственный результат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Участник муниципальной программы (муниципальный заказчик, ГРБС)</w:t>
            </w:r>
          </w:p>
        </w:tc>
      </w:tr>
      <w:tr w:rsidR="00F95917" w:rsidRPr="00906F1A" w:rsidTr="0079118B">
        <w:trPr>
          <w:trHeight w:val="337"/>
          <w:tblHeader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6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7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575A9E">
            <w:pPr>
              <w:jc w:val="center"/>
            </w:pPr>
            <w:r w:rsidRPr="00906F1A">
              <w:t>202</w:t>
            </w:r>
            <w:r w:rsidR="00575A9E" w:rsidRPr="00906F1A">
              <w:t>4</w:t>
            </w:r>
            <w:r w:rsidRPr="00906F1A">
              <w:t xml:space="preserve"> г.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75A9E">
            <w:r w:rsidRPr="00906F1A">
              <w:t>2025</w:t>
            </w:r>
            <w:r w:rsidR="00A0506C" w:rsidRPr="00906F1A">
              <w:t xml:space="preserve"> г.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75A9E">
            <w:pPr>
              <w:jc w:val="center"/>
            </w:pPr>
            <w:r w:rsidRPr="00906F1A">
              <w:t>2026</w:t>
            </w:r>
            <w:r w:rsidR="00A0506C" w:rsidRPr="00906F1A"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F95917"/>
        </w:tc>
      </w:tr>
      <w:tr w:rsidR="00F95917" w:rsidRPr="00906F1A" w:rsidTr="0079118B">
        <w:trPr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3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4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7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8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jc w:val="center"/>
            </w:pPr>
            <w:r w:rsidRPr="00906F1A"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11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b/>
                <w:lang w:val="en-US"/>
              </w:rPr>
              <w:t>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Основное мероприятие № 1 Строительство, реконструкция, капитальный ремонт, ремонт </w:t>
            </w:r>
            <w:proofErr w:type="gramStart"/>
            <w:r w:rsidRPr="00906F1A">
              <w:t>автомобильных</w:t>
            </w:r>
            <w:proofErr w:type="gramEnd"/>
            <w:r w:rsidRPr="00906F1A">
              <w:t xml:space="preserve"> Новоалексеевского сельского посел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155EF" w:rsidP="002155EF">
            <w:pPr>
              <w:jc w:val="center"/>
              <w:rPr>
                <w:b/>
              </w:rPr>
            </w:pPr>
            <w:r w:rsidRPr="00906F1A">
              <w:rPr>
                <w:b/>
              </w:rPr>
              <w:t>11385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155EF" w:rsidP="002155EF">
            <w:pPr>
              <w:jc w:val="center"/>
              <w:rPr>
                <w:b/>
              </w:rPr>
            </w:pPr>
            <w:r w:rsidRPr="00906F1A">
              <w:rPr>
                <w:b/>
              </w:rPr>
              <w:t>4268</w:t>
            </w:r>
            <w:r w:rsidR="00DA1254" w:rsidRPr="00906F1A">
              <w:rPr>
                <w:b/>
              </w:rPr>
              <w:t>,</w:t>
            </w:r>
            <w:r w:rsidRPr="00906F1A">
              <w:rPr>
                <w:b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A1254">
            <w:pPr>
              <w:jc w:val="center"/>
              <w:rPr>
                <w:b/>
              </w:rPr>
            </w:pPr>
            <w:r w:rsidRPr="00906F1A">
              <w:rPr>
                <w:b/>
              </w:rPr>
              <w:t>3482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A1254">
            <w:pPr>
              <w:jc w:val="center"/>
              <w:rPr>
                <w:b/>
              </w:rPr>
            </w:pPr>
            <w:r w:rsidRPr="00906F1A">
              <w:rPr>
                <w:b/>
              </w:rPr>
              <w:t>3635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го 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 xml:space="preserve">ремонт </w:t>
            </w:r>
            <w:r w:rsidRPr="00906F1A">
              <w:lastRenderedPageBreak/>
              <w:t>участка дороги по ул</w:t>
            </w:r>
            <w:proofErr w:type="gramStart"/>
            <w:r w:rsidRPr="00906F1A">
              <w:t>.П</w:t>
            </w:r>
            <w:proofErr w:type="gramEnd"/>
            <w:r w:rsidRPr="00906F1A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 xml:space="preserve">Бюджет Новоалексеевского сельского </w:t>
            </w:r>
            <w:r w:rsidRPr="00906F1A">
              <w:lastRenderedPageBreak/>
              <w:t>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65924">
            <w:pPr>
              <w:jc w:val="center"/>
            </w:pPr>
            <w:r w:rsidRPr="00906F1A">
              <w:t>18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A84" w:rsidRPr="00906F1A" w:rsidRDefault="000E5A84">
            <w:pPr>
              <w:jc w:val="center"/>
            </w:pPr>
            <w:r w:rsidRPr="00906F1A">
              <w:t>18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 xml:space="preserve">Обеспечение подготовки объекта строительства </w:t>
            </w:r>
            <w:r w:rsidRPr="00906F1A">
              <w:lastRenderedPageBreak/>
              <w:t>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lastRenderedPageBreak/>
              <w:t xml:space="preserve">Администрация Новоалексеевского сельского </w:t>
            </w:r>
            <w:r w:rsidRPr="00906F1A">
              <w:lastRenderedPageBreak/>
              <w:t>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Ремонт участка по ул</w:t>
            </w:r>
            <w:proofErr w:type="gramStart"/>
            <w:r w:rsidRPr="00906F1A">
              <w:t>.П</w:t>
            </w:r>
            <w:proofErr w:type="gramEnd"/>
            <w:r w:rsidRPr="00906F1A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proofErr w:type="gramStart"/>
            <w:r w:rsidRPr="00906F1A">
              <w:t>км</w:t>
            </w:r>
            <w:proofErr w:type="gramEnd"/>
            <w:r w:rsidRPr="00906F1A">
              <w:t>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0,</w:t>
            </w:r>
            <w:r w:rsidR="006D2805" w:rsidRPr="00906F1A">
              <w:t>5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65924">
            <w:pPr>
              <w:jc w:val="center"/>
            </w:pPr>
            <w:r w:rsidRPr="00906F1A">
              <w:t>897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E5A84">
            <w:pPr>
              <w:jc w:val="center"/>
            </w:pPr>
            <w:r w:rsidRPr="00906F1A">
              <w:t>897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го 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>Услуги строительного контроля за ремонтом участка дороги по ул</w:t>
            </w:r>
            <w:proofErr w:type="gramStart"/>
            <w:r w:rsidRPr="00906F1A">
              <w:t>.П</w:t>
            </w:r>
            <w:proofErr w:type="gramEnd"/>
            <w:r w:rsidRPr="00906F1A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65924">
            <w:pPr>
              <w:jc w:val="center"/>
            </w:pPr>
            <w:r w:rsidRPr="00906F1A">
              <w:t>19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0E5A84">
            <w:pPr>
              <w:jc w:val="center"/>
            </w:pPr>
            <w:r w:rsidRPr="00906F1A">
              <w:t>19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  <w:p w:rsidR="00F95917" w:rsidRPr="00906F1A" w:rsidRDefault="00F95917">
            <w:pPr>
              <w:ind w:left="34" w:hanging="34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A22117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 xml:space="preserve">ремонт участка гравийной дороги по </w:t>
            </w:r>
            <w:proofErr w:type="spellStart"/>
            <w:r w:rsidRPr="00906F1A">
              <w:t>ул</w:t>
            </w:r>
            <w:proofErr w:type="gramStart"/>
            <w:r w:rsidRPr="00906F1A">
              <w:t>.Б</w:t>
            </w:r>
            <w:proofErr w:type="gramEnd"/>
            <w:r w:rsidRPr="00906F1A">
              <w:t>уденого</w:t>
            </w:r>
            <w:proofErr w:type="spellEnd"/>
            <w:r w:rsidRPr="00906F1A">
              <w:t xml:space="preserve"> в ст. Новоалексеевская</w:t>
            </w:r>
          </w:p>
          <w:p w:rsidR="00702B4B" w:rsidRPr="00906F1A" w:rsidRDefault="00702B4B" w:rsidP="00A22117"/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CE228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5</w:t>
            </w:r>
            <w:r w:rsidRPr="00906F1A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5</w:t>
            </w:r>
            <w:r w:rsidRPr="00906F1A">
              <w:t>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lastRenderedPageBreak/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Исправление профиля участка гравийной дороги по </w:t>
            </w:r>
            <w:proofErr w:type="spellStart"/>
            <w:r w:rsidRPr="00906F1A">
              <w:t>ул</w:t>
            </w:r>
            <w:proofErr w:type="gramStart"/>
            <w:r w:rsidRPr="00906F1A">
              <w:t>.Б</w:t>
            </w:r>
            <w:proofErr w:type="gramEnd"/>
            <w:r w:rsidRPr="00906F1A">
              <w:t>уденого</w:t>
            </w:r>
            <w:proofErr w:type="spellEnd"/>
            <w:r w:rsidRPr="00906F1A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lang w:val="en-US"/>
              </w:rPr>
            </w:pPr>
            <w:r w:rsidRPr="00906F1A">
              <w:rPr>
                <w:lang w:val="en-US"/>
              </w:rPr>
              <w:t>0.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236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236,7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 xml:space="preserve">Повышение транспортного эксплуатационного состояния дороги 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 xml:space="preserve">Услуги строительного контроля за ремонтом участка гравийной дороги по </w:t>
            </w:r>
            <w:proofErr w:type="spellStart"/>
            <w:r w:rsidRPr="00906F1A">
              <w:t>ул</w:t>
            </w:r>
            <w:proofErr w:type="gramStart"/>
            <w:r w:rsidRPr="00906F1A">
              <w:t>.Б</w:t>
            </w:r>
            <w:proofErr w:type="gramEnd"/>
            <w:r w:rsidRPr="00906F1A">
              <w:t>уденого</w:t>
            </w:r>
            <w:proofErr w:type="spellEnd"/>
            <w:r w:rsidRPr="00906F1A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CE228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lang w:val="en-US"/>
              </w:rPr>
              <w:t>5,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3C61D0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 xml:space="preserve">ремонт участка </w:t>
            </w:r>
            <w:r w:rsidR="003E606F" w:rsidRPr="00906F1A">
              <w:t xml:space="preserve">гравийной </w:t>
            </w:r>
            <w:r w:rsidRPr="00906F1A">
              <w:t>дороги по ул</w:t>
            </w:r>
            <w:proofErr w:type="gramStart"/>
            <w:r w:rsidRPr="00906F1A">
              <w:t>.</w:t>
            </w:r>
            <w:r w:rsidR="003C61D0" w:rsidRPr="00906F1A">
              <w:t>П</w:t>
            </w:r>
            <w:proofErr w:type="gramEnd"/>
            <w:r w:rsidR="003C61D0" w:rsidRPr="00906F1A">
              <w:t>олевая</w:t>
            </w:r>
            <w:r w:rsidRPr="00906F1A">
              <w:t xml:space="preserve"> в </w:t>
            </w:r>
            <w:r w:rsidR="003C61D0" w:rsidRPr="00906F1A">
              <w:t>п</w:t>
            </w:r>
            <w:r w:rsidRPr="00906F1A">
              <w:t xml:space="preserve">. </w:t>
            </w:r>
            <w:r w:rsidR="003C61D0" w:rsidRPr="00906F1A">
              <w:t>Высоки</w:t>
            </w:r>
            <w:r w:rsidRPr="00906F1A">
              <w:t>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8910C8">
            <w:pPr>
              <w:jc w:val="center"/>
            </w:pPr>
            <w:r w:rsidRPr="00906F1A">
              <w:t>3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C7ABA">
            <w:pPr>
              <w:jc w:val="center"/>
            </w:pPr>
            <w:r w:rsidRPr="00906F1A">
              <w:t>3,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3C61D0">
            <w:r w:rsidRPr="00906F1A">
              <w:t xml:space="preserve">Ремонт участка </w:t>
            </w:r>
            <w:r w:rsidR="003E606F" w:rsidRPr="00906F1A">
              <w:t xml:space="preserve">гравийной </w:t>
            </w:r>
            <w:r w:rsidRPr="00906F1A">
              <w:t>дороги по ул</w:t>
            </w:r>
            <w:proofErr w:type="gramStart"/>
            <w:r w:rsidRPr="00906F1A">
              <w:t>.</w:t>
            </w:r>
            <w:r w:rsidR="003C61D0" w:rsidRPr="00906F1A">
              <w:t>П</w:t>
            </w:r>
            <w:proofErr w:type="gramEnd"/>
            <w:r w:rsidR="003C61D0" w:rsidRPr="00906F1A">
              <w:t>олевая</w:t>
            </w:r>
            <w:r w:rsidRPr="00906F1A">
              <w:t xml:space="preserve"> в </w:t>
            </w:r>
            <w:r w:rsidR="003C61D0" w:rsidRPr="00906F1A">
              <w:t>п</w:t>
            </w:r>
            <w:r w:rsidRPr="00906F1A">
              <w:t xml:space="preserve">. </w:t>
            </w:r>
            <w:r w:rsidR="003C61D0" w:rsidRPr="00906F1A">
              <w:t>Высоки</w:t>
            </w:r>
            <w:r w:rsidRPr="00906F1A">
              <w:t>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8910C8">
            <w:pPr>
              <w:jc w:val="center"/>
            </w:pPr>
            <w:r w:rsidRPr="00906F1A">
              <w:t>192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C7ABA" w:rsidP="001C7ABA">
            <w:pPr>
              <w:jc w:val="center"/>
            </w:pPr>
            <w:r w:rsidRPr="00906F1A">
              <w:t>192,3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3C61D0">
            <w:pPr>
              <w:rPr>
                <w:rFonts w:cs="Tahoma"/>
              </w:rPr>
            </w:pPr>
            <w:r w:rsidRPr="00906F1A">
              <w:t xml:space="preserve">Услуги строительного контроля за </w:t>
            </w:r>
            <w:r w:rsidRPr="00906F1A">
              <w:lastRenderedPageBreak/>
              <w:t xml:space="preserve">ремонтом участка </w:t>
            </w:r>
            <w:r w:rsidR="003E606F" w:rsidRPr="00906F1A">
              <w:t xml:space="preserve">гравийной </w:t>
            </w:r>
            <w:r w:rsidRPr="00906F1A">
              <w:t xml:space="preserve">дороги по </w:t>
            </w:r>
            <w:proofErr w:type="spellStart"/>
            <w:r w:rsidRPr="00906F1A">
              <w:t>по</w:t>
            </w:r>
            <w:proofErr w:type="spellEnd"/>
            <w:r w:rsidRPr="00906F1A">
              <w:t xml:space="preserve"> ул</w:t>
            </w:r>
            <w:proofErr w:type="gramStart"/>
            <w:r w:rsidRPr="00906F1A">
              <w:t>.</w:t>
            </w:r>
            <w:r w:rsidR="003C61D0" w:rsidRPr="00906F1A">
              <w:t>П</w:t>
            </w:r>
            <w:proofErr w:type="gramEnd"/>
            <w:r w:rsidR="003C61D0" w:rsidRPr="00906F1A">
              <w:t>олевая</w:t>
            </w:r>
            <w:r w:rsidRPr="00906F1A">
              <w:t xml:space="preserve"> в </w:t>
            </w:r>
            <w:r w:rsidR="003C61D0" w:rsidRPr="00906F1A">
              <w:t>п</w:t>
            </w:r>
            <w:r w:rsidRPr="00906F1A">
              <w:t xml:space="preserve">. </w:t>
            </w:r>
            <w:r w:rsidR="003C61D0" w:rsidRPr="00906F1A">
              <w:t>Высоки</w:t>
            </w:r>
            <w:r w:rsidRPr="00906F1A">
              <w:t>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 xml:space="preserve">Бюджет Новоалексеевского сельского </w:t>
            </w:r>
            <w:r w:rsidRPr="00906F1A">
              <w:lastRenderedPageBreak/>
              <w:t>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8910C8">
            <w:pPr>
              <w:jc w:val="center"/>
            </w:pPr>
            <w:r w:rsidRPr="00906F1A">
              <w:t>3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1C7ABA">
            <w:pPr>
              <w:jc w:val="center"/>
            </w:pPr>
            <w:r w:rsidRPr="00906F1A">
              <w:t>3,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 xml:space="preserve">Проведение контрольных мероприятий на </w:t>
            </w:r>
            <w:r w:rsidRPr="00906F1A">
              <w:lastRenderedPageBreak/>
              <w:t>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lastRenderedPageBreak/>
              <w:t xml:space="preserve">Администрация Новоалексеевского сельского </w:t>
            </w:r>
            <w:r w:rsidRPr="00906F1A">
              <w:lastRenderedPageBreak/>
              <w:t>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lastRenderedPageBreak/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5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5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1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23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230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1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 xml:space="preserve">Услуги строительного контроля за ремонтом участка дороги по </w:t>
            </w:r>
            <w:proofErr w:type="spellStart"/>
            <w:proofErr w:type="gramStart"/>
            <w:r w:rsidRPr="00906F1A">
              <w:t>по</w:t>
            </w:r>
            <w:proofErr w:type="spellEnd"/>
            <w:proofErr w:type="gramEnd"/>
            <w:r w:rsidRPr="00906F1A">
              <w:t xml:space="preserve">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5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5,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A64173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22ECD">
            <w:pPr>
              <w:jc w:val="center"/>
            </w:pPr>
            <w:r w:rsidRPr="00906F1A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</w:t>
            </w:r>
            <w:proofErr w:type="gramStart"/>
            <w:r w:rsidRPr="00906F1A">
              <w:t>.Ц</w:t>
            </w:r>
            <w:proofErr w:type="gramEnd"/>
            <w:r w:rsidRPr="00906F1A">
              <w:t xml:space="preserve">ентральная от </w:t>
            </w:r>
            <w:r w:rsidRPr="00906F1A">
              <w:lastRenderedPageBreak/>
              <w:t>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lastRenderedPageBreak/>
              <w:t>Бюджет Новоалексеевского сельского поселения</w:t>
            </w:r>
          </w:p>
          <w:p w:rsidR="00A64173" w:rsidRPr="00906F1A" w:rsidRDefault="00A64173" w:rsidP="002D743E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C34D9A" w:rsidP="002D743E">
            <w:pPr>
              <w:jc w:val="center"/>
            </w:pPr>
            <w:r w:rsidRPr="00906F1A">
              <w:t>26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C34D9A" w:rsidP="002D743E">
            <w:pPr>
              <w:jc w:val="center"/>
            </w:pPr>
            <w:r w:rsidRPr="00906F1A">
              <w:t>26,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ind w:left="34" w:hanging="34"/>
            </w:pPr>
            <w:r w:rsidRPr="00906F1A">
              <w:t xml:space="preserve">Администрация Новоалексеевского сельского поселения Курганинского </w:t>
            </w:r>
            <w:r w:rsidRPr="00906F1A">
              <w:lastRenderedPageBreak/>
              <w:t>района</w:t>
            </w:r>
          </w:p>
        </w:tc>
      </w:tr>
      <w:tr w:rsidR="00A64173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22ECD">
            <w:pPr>
              <w:jc w:val="center"/>
            </w:pPr>
            <w:r w:rsidRPr="00906F1A">
              <w:lastRenderedPageBreak/>
              <w:t>1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r w:rsidRPr="00906F1A">
              <w:t>Ремонт участка дороги по ул</w:t>
            </w:r>
            <w:proofErr w:type="gramStart"/>
            <w:r w:rsidRPr="00906F1A">
              <w:t>.Ц</w:t>
            </w:r>
            <w:proofErr w:type="gramEnd"/>
            <w:r w:rsidRPr="00906F1A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rPr>
                <w:lang w:val="en-US"/>
              </w:rPr>
            </w:pPr>
            <w:r w:rsidRPr="00906F1A">
              <w:t>0,4</w:t>
            </w:r>
            <w:r w:rsidRPr="00906F1A">
              <w:rPr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BC4714" w:rsidP="002D743E">
            <w:pPr>
              <w:jc w:val="center"/>
            </w:pPr>
            <w:r w:rsidRPr="00906F1A">
              <w:t>1347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BC4714" w:rsidP="002D743E">
            <w:pPr>
              <w:jc w:val="center"/>
            </w:pPr>
            <w:r w:rsidRPr="00906F1A">
              <w:t>1347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A64173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22ECD">
            <w:pPr>
              <w:jc w:val="center"/>
            </w:pPr>
            <w:r w:rsidRPr="00906F1A">
              <w:t>1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rPr>
                <w:rFonts w:cs="Tahoma"/>
              </w:rPr>
            </w:pPr>
            <w:r w:rsidRPr="00906F1A">
              <w:t>Услуги строительного контроля за ремонтом участка дороги ул</w:t>
            </w:r>
            <w:proofErr w:type="gramStart"/>
            <w:r w:rsidRPr="00906F1A">
              <w:t>.Ц</w:t>
            </w:r>
            <w:proofErr w:type="gramEnd"/>
            <w:r w:rsidRPr="00906F1A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A64173" w:rsidRPr="00906F1A" w:rsidRDefault="00A64173" w:rsidP="002D743E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CE228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BC4714" w:rsidP="002D743E">
            <w:pPr>
              <w:jc w:val="center"/>
            </w:pPr>
            <w:r w:rsidRPr="00906F1A">
              <w:t>27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BC4714" w:rsidP="002D743E">
            <w:pPr>
              <w:jc w:val="center"/>
            </w:pPr>
            <w:r w:rsidRPr="00906F1A">
              <w:t>27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173" w:rsidRPr="00906F1A" w:rsidRDefault="00A64173" w:rsidP="002D743E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1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Разработка локально-сметного </w:t>
            </w:r>
            <w:proofErr w:type="spellStart"/>
            <w:r w:rsidRPr="00906F1A">
              <w:t>расчетана</w:t>
            </w:r>
            <w:proofErr w:type="spellEnd"/>
            <w:r w:rsidRPr="00906F1A">
              <w:t xml:space="preserve"> восстановление профиля участка гравийной дороги по ул. Октябрьская </w:t>
            </w:r>
            <w:r w:rsidRPr="00906F1A">
              <w:lastRenderedPageBreak/>
              <w:t>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7,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7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lastRenderedPageBreak/>
              <w:t>1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proofErr w:type="gramStart"/>
            <w:r w:rsidRPr="00906F1A">
              <w:t>км</w:t>
            </w:r>
            <w:proofErr w:type="gramEnd"/>
            <w:r w:rsidRPr="00906F1A">
              <w:t>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0,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384,2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384,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1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 xml:space="preserve">Услуги строительного </w:t>
            </w:r>
            <w:proofErr w:type="gramStart"/>
            <w:r w:rsidRPr="00906F1A">
              <w:t>контроля за</w:t>
            </w:r>
            <w:proofErr w:type="gramEnd"/>
            <w:r w:rsidRPr="00906F1A">
              <w:t xml:space="preserve"> ремонтом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CE228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8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8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A42E0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1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</w:t>
            </w:r>
            <w:proofErr w:type="gramStart"/>
            <w:r w:rsidRPr="00906F1A">
              <w:t>.К</w:t>
            </w:r>
            <w:proofErr w:type="gramEnd"/>
            <w:r w:rsidRPr="00906F1A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15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15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 w:rsidP="00682430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682430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2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Ремонт участка дороги по ул</w:t>
            </w:r>
            <w:proofErr w:type="gramStart"/>
            <w:r w:rsidRPr="00906F1A">
              <w:t>.К</w:t>
            </w:r>
            <w:proofErr w:type="gramEnd"/>
            <w:r w:rsidRPr="00906F1A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D77CCD">
            <w:r w:rsidRPr="00906F1A">
              <w:t>0,</w:t>
            </w:r>
            <w:r w:rsidR="00D77CCD" w:rsidRPr="00906F1A"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387,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4E2206">
            <w:pPr>
              <w:jc w:val="center"/>
            </w:pPr>
            <w:r w:rsidRPr="00906F1A">
              <w:t>387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4E2206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682430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t>2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rPr>
                <w:rFonts w:cs="Tahoma"/>
              </w:rPr>
            </w:pPr>
            <w:r w:rsidRPr="00906F1A">
              <w:t xml:space="preserve">Услуги строительного </w:t>
            </w:r>
            <w:r w:rsidRPr="00906F1A">
              <w:lastRenderedPageBreak/>
              <w:t>контроля за ремонтом участка дороги по ул</w:t>
            </w:r>
            <w:proofErr w:type="gramStart"/>
            <w:r w:rsidRPr="00906F1A">
              <w:t>.К</w:t>
            </w:r>
            <w:proofErr w:type="gramEnd"/>
            <w:r w:rsidRPr="00906F1A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 xml:space="preserve">Бюджет Новоалексеевского </w:t>
            </w:r>
            <w:r w:rsidRPr="00906F1A">
              <w:lastRenderedPageBreak/>
              <w:t>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16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16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F29A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682430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 xml:space="preserve">Проведение контрольных </w:t>
            </w:r>
            <w:r w:rsidRPr="00906F1A">
              <w:lastRenderedPageBreak/>
              <w:t>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lastRenderedPageBreak/>
              <w:t>Администрация Новоалексеевског</w:t>
            </w:r>
            <w:r w:rsidRPr="00906F1A">
              <w:lastRenderedPageBreak/>
              <w:t>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22ECD">
            <w:pPr>
              <w:jc w:val="center"/>
            </w:pPr>
            <w:r w:rsidRPr="00906F1A">
              <w:lastRenderedPageBreak/>
              <w:t>2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2733BD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 xml:space="preserve">ремонт участка дороги по ул. </w:t>
            </w:r>
            <w:r w:rsidR="002733BD" w:rsidRPr="00906F1A">
              <w:t>Кузнечная</w:t>
            </w: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0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0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D9313A" w:rsidRPr="00906F1A" w:rsidTr="00906F1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2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r w:rsidRPr="00906F1A">
              <w:t>Ремонт участка дороги по ул. Кузнечная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D9313A">
            <w:r w:rsidRPr="00906F1A">
              <w:t>0,3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1464,3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D9313A" w:rsidRPr="00906F1A" w:rsidTr="00906F1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2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rPr>
                <w:rFonts w:cs="Tahoma"/>
              </w:rPr>
            </w:pPr>
            <w:r w:rsidRPr="00906F1A">
              <w:t>Услуги строительного контроля за ремонтом участка дороги по ул. Кузнечная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29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D9313A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D9313A" w:rsidRPr="00906F1A" w:rsidTr="00906F1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2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</w:t>
            </w:r>
            <w:proofErr w:type="gramStart"/>
            <w:r w:rsidRPr="00906F1A">
              <w:t>.Ю</w:t>
            </w:r>
            <w:proofErr w:type="gramEnd"/>
            <w:r w:rsidRPr="00906F1A">
              <w:t>билейная</w:t>
            </w:r>
          </w:p>
          <w:p w:rsidR="00D9313A" w:rsidRPr="00906F1A" w:rsidRDefault="00D9313A" w:rsidP="00906F1A">
            <w:pPr>
              <w:rPr>
                <w:rFonts w:cs="Tahoma"/>
              </w:rPr>
            </w:pP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D9313A" w:rsidRPr="00906F1A" w:rsidRDefault="00D9313A" w:rsidP="00906F1A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29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jc w:val="center"/>
            </w:pPr>
            <w:r w:rsidRPr="00906F1A"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13A" w:rsidRPr="00906F1A" w:rsidRDefault="00D9313A" w:rsidP="00906F1A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9313A">
            <w:pPr>
              <w:jc w:val="center"/>
            </w:pPr>
            <w:r w:rsidRPr="00906F1A">
              <w:lastRenderedPageBreak/>
              <w:t>2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2733BD">
            <w:r w:rsidRPr="00906F1A">
              <w:t xml:space="preserve">Ремонт участка дороги по ул. </w:t>
            </w:r>
            <w:r w:rsidR="002733BD" w:rsidRPr="00906F1A">
              <w:t>Кузнечная</w:t>
            </w: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0,2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025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025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9313A">
            <w:pPr>
              <w:jc w:val="center"/>
            </w:pPr>
            <w:r w:rsidRPr="00906F1A">
              <w:t>2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2733BD">
            <w:pPr>
              <w:rPr>
                <w:rFonts w:cs="Tahoma"/>
              </w:rPr>
            </w:pPr>
            <w:r w:rsidRPr="00906F1A">
              <w:t xml:space="preserve">Услуги строительного контроля за ремонтом участка дороги по ул. </w:t>
            </w:r>
            <w:r w:rsidR="002733BD" w:rsidRPr="00906F1A">
              <w:t>Кузнечная</w:t>
            </w: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0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20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09245E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D9313A">
            <w:pPr>
              <w:jc w:val="center"/>
            </w:pPr>
            <w:r w:rsidRPr="00906F1A">
              <w:t>2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</w:t>
            </w:r>
            <w:proofErr w:type="gramStart"/>
            <w:r w:rsidRPr="00906F1A">
              <w:t>.Ю</w:t>
            </w:r>
            <w:proofErr w:type="gramEnd"/>
            <w:r w:rsidRPr="00906F1A">
              <w:t>билейная</w:t>
            </w:r>
          </w:p>
          <w:p w:rsidR="0009245E" w:rsidRPr="00906F1A" w:rsidRDefault="0009245E" w:rsidP="002D743E">
            <w:pPr>
              <w:rPr>
                <w:rFonts w:cs="Tahoma"/>
              </w:rPr>
            </w:pP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09245E" w:rsidRPr="00906F1A" w:rsidRDefault="0009245E" w:rsidP="002D743E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30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09245E">
            <w:pPr>
              <w:jc w:val="center"/>
            </w:pPr>
            <w:r w:rsidRPr="00906F1A">
              <w:t>30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09245E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D9313A">
            <w:pPr>
              <w:jc w:val="center"/>
            </w:pPr>
            <w:r w:rsidRPr="00906F1A">
              <w:t>2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09245E">
            <w:r w:rsidRPr="00906F1A">
              <w:t xml:space="preserve">Ремонт участка дороги по ул. </w:t>
            </w:r>
            <w:proofErr w:type="gramStart"/>
            <w:r w:rsidRPr="00906F1A">
              <w:t>Юбилейная</w:t>
            </w:r>
            <w:proofErr w:type="gramEnd"/>
          </w:p>
          <w:p w:rsidR="0009245E" w:rsidRPr="00906F1A" w:rsidRDefault="0009245E" w:rsidP="0009245E"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r w:rsidRPr="00906F1A">
              <w:t>0,3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1458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1458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09245E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D9313A">
            <w:pPr>
              <w:jc w:val="center"/>
            </w:pPr>
            <w:r w:rsidRPr="00906F1A">
              <w:t>3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09245E">
            <w:r w:rsidRPr="00906F1A">
              <w:t xml:space="preserve">Услуги строительного контроля за ремонтом участка дороги по ул. </w:t>
            </w:r>
            <w:proofErr w:type="gramStart"/>
            <w:r w:rsidRPr="00906F1A">
              <w:t>Юбилейная</w:t>
            </w:r>
            <w:proofErr w:type="gramEnd"/>
          </w:p>
          <w:p w:rsidR="0009245E" w:rsidRPr="00906F1A" w:rsidRDefault="0009245E" w:rsidP="0009245E">
            <w:pPr>
              <w:rPr>
                <w:rFonts w:cs="Tahoma"/>
              </w:rPr>
            </w:pPr>
            <w:r w:rsidRPr="00906F1A">
              <w:t xml:space="preserve"> в п</w:t>
            </w:r>
            <w:proofErr w:type="gramStart"/>
            <w:r w:rsidRPr="00906F1A">
              <w:t>.В</w:t>
            </w:r>
            <w:proofErr w:type="gramEnd"/>
            <w:r w:rsidRPr="00906F1A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30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09245E">
            <w:pPr>
              <w:jc w:val="center"/>
            </w:pPr>
            <w:r w:rsidRPr="00906F1A">
              <w:t>30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245E" w:rsidRPr="00906F1A" w:rsidRDefault="0009245E" w:rsidP="002D743E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BC471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D9313A" w:rsidP="002D743E">
            <w:pPr>
              <w:jc w:val="center"/>
            </w:pPr>
            <w:r w:rsidRPr="00906F1A">
              <w:lastRenderedPageBreak/>
              <w:t>3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rPr>
                <w:rFonts w:cs="Tahoma"/>
              </w:rPr>
            </w:pPr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 </w:t>
            </w:r>
            <w:r w:rsidRPr="00906F1A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jc w:val="center"/>
            </w:pPr>
            <w:r w:rsidRPr="00906F1A">
              <w:t>Бюджет Новоалексеевского сельского поселения</w:t>
            </w:r>
          </w:p>
          <w:p w:rsidR="00BC4714" w:rsidRPr="00906F1A" w:rsidRDefault="00BC4714" w:rsidP="002D743E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E23CC2" w:rsidP="002D743E">
            <w:pPr>
              <w:jc w:val="center"/>
            </w:pPr>
            <w:r w:rsidRPr="00906F1A">
              <w:t>20</w:t>
            </w:r>
            <w:r w:rsidR="00BC4714" w:rsidRPr="00906F1A">
              <w:t>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E23CC2" w:rsidP="002D743E">
            <w:pPr>
              <w:jc w:val="center"/>
            </w:pPr>
            <w:r w:rsidRPr="00906F1A">
              <w:t>20</w:t>
            </w:r>
            <w:r w:rsidR="00BC4714" w:rsidRPr="00906F1A">
              <w:t>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ind w:left="34" w:hanging="34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714" w:rsidRPr="00906F1A" w:rsidRDefault="00BC4714" w:rsidP="002D743E">
            <w:pPr>
              <w:ind w:left="34" w:hanging="34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9313A">
            <w:pPr>
              <w:jc w:val="center"/>
            </w:pPr>
            <w:r w:rsidRPr="00906F1A">
              <w:t>3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0,7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E23CC2">
            <w:pPr>
              <w:jc w:val="center"/>
            </w:pPr>
            <w:r w:rsidRPr="00906F1A">
              <w:t>1015,0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E23CC2">
            <w:pPr>
              <w:jc w:val="center"/>
            </w:pPr>
            <w:r w:rsidRPr="00906F1A">
              <w:t>1015,0</w:t>
            </w:r>
          </w:p>
          <w:p w:rsidR="00F95917" w:rsidRPr="00906F1A" w:rsidRDefault="00F959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овышение транспортно-эксплуатационного состояния дорог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9313A">
            <w:pPr>
              <w:jc w:val="center"/>
            </w:pPr>
            <w:r w:rsidRPr="00906F1A">
              <w:t>3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Услуги строительного </w:t>
            </w:r>
            <w:proofErr w:type="gramStart"/>
            <w:r w:rsidRPr="00906F1A">
              <w:t>контроля за</w:t>
            </w:r>
            <w:proofErr w:type="gramEnd"/>
            <w:r w:rsidRPr="00906F1A">
              <w:t xml:space="preserve"> ремонтом участка дороги по ул. Чкалова в ст. Новоалексеевской</w:t>
            </w:r>
          </w:p>
          <w:p w:rsidR="00F32E16" w:rsidRPr="00906F1A" w:rsidRDefault="00F32E16">
            <w:pPr>
              <w:rPr>
                <w:rFonts w:cs="Tahoma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шт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32E16">
            <w:pPr>
              <w:jc w:val="center"/>
            </w:pPr>
            <w:r w:rsidRPr="00906F1A">
              <w:t>14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E23CC2">
            <w:pPr>
              <w:jc w:val="center"/>
            </w:pPr>
            <w:r w:rsidRPr="00906F1A">
              <w:t>14,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ind w:left="34" w:hanging="34"/>
            </w:pPr>
            <w:r w:rsidRPr="00906F1A">
              <w:t>Администрация Новоалексеевского сельского поселения</w:t>
            </w:r>
          </w:p>
        </w:tc>
      </w:tr>
      <w:tr w:rsidR="00AF799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t>3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</w:t>
            </w:r>
            <w:r w:rsidRPr="00906F1A">
              <w:t xml:space="preserve"> </w:t>
            </w:r>
            <w:r w:rsidR="009F067F" w:rsidRPr="00906F1A">
              <w:t>р</w:t>
            </w:r>
            <w:r w:rsidR="00ED1960" w:rsidRPr="00906F1A">
              <w:t xml:space="preserve">емонт автомобильной дороги (устройство тротуара по ул. Колхозная </w:t>
            </w:r>
            <w:r w:rsidR="009F067F" w:rsidRPr="00906F1A">
              <w:t xml:space="preserve">ст. Новоалексеевская </w:t>
            </w:r>
            <w:r w:rsidR="00ED1960" w:rsidRPr="00906F1A">
              <w:t xml:space="preserve">от ул. Ленина до </w:t>
            </w:r>
            <w:r w:rsidR="00ED1960" w:rsidRPr="00906F1A">
              <w:lastRenderedPageBreak/>
              <w:t>ул. Октябрьск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lastRenderedPageBreak/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F32E16" w:rsidP="000B7737">
            <w:pPr>
              <w:jc w:val="center"/>
            </w:pPr>
            <w:r w:rsidRPr="00906F1A">
              <w:t>7,6</w:t>
            </w:r>
            <w:r w:rsidR="0053691C" w:rsidRPr="00906F1A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F32E16" w:rsidP="00F32E16">
            <w:pPr>
              <w:jc w:val="center"/>
            </w:pPr>
            <w:r w:rsidRPr="00906F1A">
              <w:t>7,6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AF7994" w:rsidRPr="00906F1A" w:rsidTr="0079118B">
        <w:trPr>
          <w:trHeight w:val="1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lastRenderedPageBreak/>
              <w:t>3</w:t>
            </w:r>
            <w:r w:rsidR="00AF7994" w:rsidRPr="00906F1A"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9E4745" w:rsidP="009E4745">
            <w:r w:rsidRPr="00906F1A">
              <w:t>Ремонт автомобильной дороги (у</w:t>
            </w:r>
            <w:r w:rsidR="00AF7994" w:rsidRPr="00906F1A">
              <w:t>стройство тротуара по ул. Колхозная</w:t>
            </w:r>
            <w:r w:rsidRPr="00906F1A">
              <w:t xml:space="preserve"> </w:t>
            </w:r>
            <w:r w:rsidR="009F067F" w:rsidRPr="00906F1A">
              <w:t xml:space="preserve">ст. Новоалексеевская </w:t>
            </w:r>
            <w:r w:rsidRPr="00906F1A">
              <w:t>от ул. Ленина до ул. Октябрьск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0F20E9" w:rsidP="000B7737">
            <w:pPr>
              <w:jc w:val="center"/>
            </w:pPr>
            <w:r w:rsidRPr="00906F1A">
              <w:t>0,14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0F20E9" w:rsidP="000F20E9">
            <w:pPr>
              <w:jc w:val="center"/>
            </w:pPr>
            <w:r w:rsidRPr="00906F1A">
              <w:t>381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F32E16" w:rsidP="000B7737">
            <w:pPr>
              <w:jc w:val="center"/>
            </w:pPr>
            <w:r w:rsidRPr="00906F1A">
              <w:t>381,6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AF799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t>3</w:t>
            </w:r>
            <w:r w:rsidR="00AF7994" w:rsidRPr="00906F1A"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r w:rsidRPr="00906F1A">
              <w:t xml:space="preserve">Услуги Строительного контроля по </w:t>
            </w:r>
            <w:r w:rsidR="000F20E9" w:rsidRPr="00906F1A">
              <w:t xml:space="preserve">ремонту автомобильной дороги (устройство тротуара по ул. Колхозная </w:t>
            </w:r>
            <w:r w:rsidR="009F067F" w:rsidRPr="00906F1A">
              <w:t xml:space="preserve">ст. Новоалексеевская </w:t>
            </w:r>
            <w:r w:rsidR="000F20E9" w:rsidRPr="00906F1A">
              <w:t>от ул. Ленина до ул. Октябрьск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ED1960" w:rsidP="00ED1960">
            <w:pPr>
              <w:jc w:val="center"/>
            </w:pPr>
            <w:r w:rsidRPr="00906F1A">
              <w:t>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F32E16" w:rsidP="00F32E16">
            <w:pPr>
              <w:jc w:val="center"/>
            </w:pPr>
            <w:r w:rsidRPr="00906F1A">
              <w:t>7,6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32E16" w:rsidRPr="00906F1A" w:rsidTr="00F32E1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D9313A" w:rsidP="00F32E16">
            <w:pPr>
              <w:jc w:val="center"/>
            </w:pPr>
            <w:r w:rsidRPr="00906F1A">
              <w:t>3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9F067F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</w:t>
            </w:r>
            <w:r w:rsidRPr="00906F1A">
              <w:t xml:space="preserve"> </w:t>
            </w:r>
            <w:r w:rsidR="009F067F" w:rsidRPr="00906F1A">
              <w:t>р</w:t>
            </w:r>
            <w:r w:rsidRPr="00906F1A">
              <w:t xml:space="preserve">емонт автомобильной </w:t>
            </w:r>
            <w:r w:rsidR="009F067F" w:rsidRPr="00906F1A">
              <w:t xml:space="preserve">(устройство тротуара по ул. </w:t>
            </w:r>
            <w:r w:rsidR="009F067F" w:rsidRPr="00906F1A">
              <w:lastRenderedPageBreak/>
              <w:t>Школьная №57-59 в п. Высокий</w:t>
            </w:r>
            <w:proofErr w:type="gramStart"/>
            <w:r w:rsidR="009F067F" w:rsidRPr="00906F1A">
              <w:t xml:space="preserve"> 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lastRenderedPageBreak/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F32E16">
            <w:pPr>
              <w:jc w:val="center"/>
            </w:pPr>
            <w:r w:rsidRPr="00906F1A">
              <w:t>6,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F32E16">
            <w:pPr>
              <w:jc w:val="center"/>
            </w:pPr>
            <w:r w:rsidRPr="00906F1A">
              <w:t>6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both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32E16" w:rsidRPr="00906F1A" w:rsidTr="00F32E16">
        <w:trPr>
          <w:trHeight w:val="1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D9313A" w:rsidP="00F32E16">
            <w:pPr>
              <w:jc w:val="center"/>
            </w:pPr>
            <w:r w:rsidRPr="00906F1A">
              <w:lastRenderedPageBreak/>
              <w:t>3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9F067F">
            <w:r w:rsidRPr="00906F1A">
              <w:t xml:space="preserve">Ремонт автомобильной дороги </w:t>
            </w:r>
            <w:r w:rsidR="009F067F" w:rsidRPr="00906F1A">
              <w:t>(устройство тротуара по ул. Школьная №57-59 в п. Высокий</w:t>
            </w:r>
            <w:proofErr w:type="gramStart"/>
            <w:r w:rsidR="009F067F" w:rsidRPr="00906F1A">
              <w:t xml:space="preserve"> 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9F067F">
            <w:pPr>
              <w:jc w:val="center"/>
            </w:pPr>
            <w:r w:rsidRPr="00906F1A">
              <w:t>0,</w:t>
            </w:r>
            <w:r w:rsidR="009F067F" w:rsidRPr="00906F1A">
              <w:t>12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F32E16">
            <w:pPr>
              <w:jc w:val="center"/>
            </w:pPr>
            <w:r w:rsidRPr="00906F1A">
              <w:t>334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F32E16">
            <w:pPr>
              <w:jc w:val="center"/>
            </w:pPr>
            <w:r w:rsidRPr="00906F1A">
              <w:t>334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32E16" w:rsidRPr="00906F1A" w:rsidTr="00F32E1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D9313A" w:rsidP="00F32E16">
            <w:pPr>
              <w:jc w:val="center"/>
            </w:pPr>
            <w:r w:rsidRPr="00906F1A">
              <w:t>3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9F067F">
            <w:r w:rsidRPr="00906F1A">
              <w:t xml:space="preserve">Услуги Строительного контроля по ремонту автомобильной дороги </w:t>
            </w:r>
            <w:r w:rsidR="009F067F" w:rsidRPr="00906F1A">
              <w:t>(устройство тротуара по ул. Школьная №57-59 в п. Высокий</w:t>
            </w:r>
            <w:proofErr w:type="gramStart"/>
            <w:r w:rsidR="009F067F" w:rsidRPr="00906F1A">
              <w:t xml:space="preserve"> 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9F067F">
            <w:pPr>
              <w:jc w:val="center"/>
            </w:pPr>
            <w:r w:rsidRPr="00906F1A">
              <w:t>6</w:t>
            </w:r>
            <w:r w:rsidR="00F32E16" w:rsidRPr="00906F1A">
              <w:t>,</w:t>
            </w:r>
            <w:r w:rsidRPr="00906F1A">
              <w:t>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9F067F" w:rsidP="00F32E16">
            <w:pPr>
              <w:jc w:val="center"/>
            </w:pPr>
            <w:r w:rsidRPr="00906F1A">
              <w:t>6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E16" w:rsidRPr="00906F1A" w:rsidRDefault="00F32E16" w:rsidP="00F32E1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both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2E16" w:rsidRPr="00906F1A" w:rsidRDefault="00F32E16" w:rsidP="00F32E16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AF799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t>4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F32E16">
            <w:r w:rsidRPr="00906F1A">
              <w:t>Разработка локально-сметного расчета</w:t>
            </w:r>
            <w:r w:rsidRPr="00906F1A">
              <w:rPr>
                <w:rFonts w:cs="Tahoma"/>
              </w:rPr>
              <w:t xml:space="preserve"> на</w:t>
            </w:r>
            <w:r w:rsidRPr="00906F1A">
              <w:t xml:space="preserve"> обустройство тротуара по ул. </w:t>
            </w:r>
            <w:r w:rsidR="00F32E16" w:rsidRPr="00906F1A">
              <w:t>Школьная в п.</w:t>
            </w:r>
            <w:r w:rsidRPr="00906F1A">
              <w:t xml:space="preserve"> от ул. Ленина до ул. Красная</w:t>
            </w:r>
          </w:p>
          <w:p w:rsidR="00D9313A" w:rsidRPr="00906F1A" w:rsidRDefault="00D9313A" w:rsidP="00F32E16"/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79118B" w:rsidP="000B7737">
            <w:pPr>
              <w:jc w:val="center"/>
            </w:pPr>
            <w:r w:rsidRPr="00906F1A">
              <w:t>11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0C5107" w:rsidP="000B7737">
            <w:pPr>
              <w:jc w:val="center"/>
            </w:pPr>
            <w:r w:rsidRPr="00906F1A">
              <w:t>11,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Обеспечение подготовки объекта строительства проектной документаци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AF799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lastRenderedPageBreak/>
              <w:t>4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r w:rsidRPr="00906F1A">
              <w:t>Обустройство тротуара по ул. Калинина от ул. Ленина до ул. Красн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км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0,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79118B" w:rsidP="000B7737">
            <w:pPr>
              <w:jc w:val="center"/>
            </w:pPr>
            <w:r w:rsidRPr="00906F1A">
              <w:t>575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0C5107" w:rsidP="000B7737">
            <w:pPr>
              <w:jc w:val="center"/>
            </w:pPr>
            <w:r w:rsidRPr="00906F1A">
              <w:t>575,6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AF7994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D9313A" w:rsidP="000B7737">
            <w:pPr>
              <w:jc w:val="center"/>
            </w:pPr>
            <w:r w:rsidRPr="00906F1A">
              <w:t>4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r w:rsidRPr="00906F1A">
              <w:t>Услуги Строительного контроля по обустройству тротуара по ул. Калинина от ул. Ленина до ул. Красн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  <w:r w:rsidRPr="00906F1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79118B" w:rsidP="000B7737">
            <w:pPr>
              <w:jc w:val="center"/>
            </w:pPr>
            <w:r w:rsidRPr="00906F1A">
              <w:t>13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0C5107" w:rsidP="000B7737">
            <w:pPr>
              <w:jc w:val="center"/>
            </w:pPr>
            <w:r w:rsidRPr="00906F1A">
              <w:t>13,4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994" w:rsidRPr="00906F1A" w:rsidRDefault="00AF7994" w:rsidP="000B77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both"/>
            </w:pPr>
            <w:r w:rsidRPr="00906F1A">
              <w:t>Проведение контрольных мероприятий на объекте ремонт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7994" w:rsidRPr="00906F1A" w:rsidRDefault="00AF7994" w:rsidP="000B7737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rPr>
                <w:b/>
                <w:lang w:val="en-US"/>
              </w:rPr>
              <w:t>I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rPr>
                <w:b/>
              </w:rPr>
              <w:t>Основное мероприятие № 2</w:t>
            </w:r>
            <w:r w:rsidRPr="00906F1A">
              <w:t xml:space="preserve"> Обеспечение безопасности дорожного движ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  <w:rPr>
                <w:b/>
              </w:rPr>
            </w:pPr>
            <w:r w:rsidRPr="00906F1A">
              <w:rPr>
                <w:b/>
              </w:rPr>
              <w:t>1191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  <w:rPr>
                <w:b/>
              </w:rPr>
            </w:pPr>
            <w:r w:rsidRPr="00906F1A">
              <w:rPr>
                <w:b/>
              </w:rPr>
              <w:t>517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C20D9" w:rsidP="00955E48">
            <w:pPr>
              <w:jc w:val="center"/>
              <w:rPr>
                <w:b/>
              </w:rPr>
            </w:pPr>
            <w:r w:rsidRPr="00906F1A">
              <w:rPr>
                <w:b/>
              </w:rPr>
              <w:t>336,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C20D9">
            <w:pPr>
              <w:jc w:val="center"/>
              <w:rPr>
                <w:b/>
              </w:rPr>
            </w:pPr>
            <w:r w:rsidRPr="00906F1A">
              <w:rPr>
                <w:b/>
              </w:rPr>
              <w:t>337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  <w:rPr>
                <w:sz w:val="20"/>
                <w:szCs w:val="20"/>
              </w:rPr>
            </w:pPr>
            <w:r w:rsidRPr="00906F1A">
              <w:t>%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DD02DD" w:rsidP="00DD02DD">
            <w:pPr>
              <w:jc w:val="center"/>
            </w:pPr>
            <w:r w:rsidRPr="00906F1A">
              <w:t>451,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 w:rsidP="00552210">
            <w:pPr>
              <w:jc w:val="center"/>
            </w:pPr>
            <w:r w:rsidRPr="00906F1A">
              <w:t>15</w:t>
            </w:r>
            <w:r w:rsidR="00552210" w:rsidRPr="00906F1A">
              <w:t>1,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>
            <w:pPr>
              <w:jc w:val="center"/>
            </w:pPr>
            <w:r w:rsidRPr="00906F1A">
              <w:t>150</w:t>
            </w:r>
            <w:r w:rsidR="00A0506C" w:rsidRPr="00906F1A">
              <w:t>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>
            <w:pPr>
              <w:jc w:val="center"/>
            </w:pPr>
            <w:r w:rsidRPr="00906F1A">
              <w:t>150</w:t>
            </w:r>
            <w:r w:rsidR="00AC20D9" w:rsidRPr="00906F1A">
              <w:t>,</w:t>
            </w:r>
            <w:r w:rsidR="00A0506C" w:rsidRPr="00906F1A"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022C5" w:rsidRPr="00906F1A" w:rsidTr="00E22C6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9F067F" w:rsidP="00E22C6B">
            <w:pPr>
              <w:jc w:val="center"/>
            </w:pPr>
            <w:r w:rsidRPr="00906F1A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r w:rsidRPr="00906F1A">
              <w:t xml:space="preserve">Содержание </w:t>
            </w:r>
            <w:r w:rsidRPr="00906F1A">
              <w:lastRenderedPageBreak/>
              <w:t>автомобильных дорог  (скашивание травы на обочинах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jc w:val="center"/>
            </w:pPr>
            <w:r w:rsidRPr="00906F1A">
              <w:lastRenderedPageBreak/>
              <w:t xml:space="preserve">Бюджет </w:t>
            </w:r>
            <w:r w:rsidRPr="00906F1A">
              <w:lastRenderedPageBreak/>
              <w:t>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jc w:val="center"/>
              <w:rPr>
                <w:sz w:val="20"/>
                <w:szCs w:val="20"/>
              </w:rPr>
            </w:pPr>
            <w:r w:rsidRPr="00906F1A">
              <w:lastRenderedPageBreak/>
              <w:t>%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F022C5" w:rsidP="00E22C6B">
            <w:pPr>
              <w:jc w:val="center"/>
            </w:pPr>
            <w:r w:rsidRPr="00906F1A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DD02DD" w:rsidP="00E22C6B">
            <w:pPr>
              <w:jc w:val="center"/>
            </w:pPr>
            <w:r w:rsidRPr="00906F1A">
              <w:t>140</w:t>
            </w:r>
            <w:r w:rsidR="00F022C5" w:rsidRPr="00906F1A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552210" w:rsidP="00E22C6B">
            <w:pPr>
              <w:jc w:val="center"/>
            </w:pPr>
            <w:r w:rsidRPr="00906F1A">
              <w:t>1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552210" w:rsidP="00E22C6B">
            <w:pPr>
              <w:jc w:val="center"/>
            </w:pPr>
            <w:r w:rsidRPr="00906F1A">
              <w:t>0</w:t>
            </w:r>
            <w:r w:rsidR="00F022C5" w:rsidRPr="00906F1A">
              <w:t>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2C5" w:rsidRPr="00906F1A" w:rsidRDefault="00552210" w:rsidP="00E22C6B">
            <w:pPr>
              <w:jc w:val="center"/>
            </w:pPr>
            <w:r w:rsidRPr="00906F1A">
              <w:t>0</w:t>
            </w:r>
            <w:r w:rsidR="00F022C5" w:rsidRPr="00906F1A">
              <w:t>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22C5" w:rsidRPr="00906F1A" w:rsidRDefault="00F022C5" w:rsidP="00E22C6B">
            <w:pPr>
              <w:ind w:left="34" w:hanging="34"/>
              <w:jc w:val="both"/>
            </w:pPr>
            <w:r w:rsidRPr="00906F1A">
              <w:t xml:space="preserve">Повышение </w:t>
            </w:r>
            <w:r w:rsidRPr="00906F1A">
              <w:lastRenderedPageBreak/>
              <w:t>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22C5" w:rsidRPr="00906F1A" w:rsidRDefault="00F022C5" w:rsidP="00E22C6B">
            <w:pPr>
              <w:ind w:left="34" w:hanging="34"/>
              <w:jc w:val="center"/>
            </w:pPr>
            <w:r w:rsidRPr="00906F1A">
              <w:lastRenderedPageBreak/>
              <w:t xml:space="preserve">Администрация </w:t>
            </w:r>
            <w:r w:rsidRPr="00906F1A">
              <w:lastRenderedPageBreak/>
              <w:t>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9F067F">
            <w:pPr>
              <w:jc w:val="center"/>
            </w:pPr>
            <w:r w:rsidRPr="00906F1A"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 w:rsidP="00A23E70">
            <w:pPr>
              <w:rPr>
                <w:rFonts w:cs="Tahoma"/>
              </w:rPr>
            </w:pPr>
            <w:r w:rsidRPr="00906F1A">
              <w:rPr>
                <w:rFonts w:eastAsia="Times New Roman"/>
                <w:lang w:eastAsia="ar-SA"/>
              </w:rPr>
              <w:t>Нанесение линий дорожной разметки (пешеходны</w:t>
            </w:r>
            <w:r w:rsidR="00A23E70" w:rsidRPr="00906F1A">
              <w:rPr>
                <w:rFonts w:eastAsia="Times New Roman"/>
                <w:lang w:eastAsia="ar-SA"/>
              </w:rPr>
              <w:t>й переход) на дорожное покрытие</w:t>
            </w:r>
            <w:r w:rsidRPr="00906F1A">
              <w:rPr>
                <w:rFonts w:eastAsia="Times New Roman"/>
                <w:lang w:eastAsia="ar-SA"/>
              </w:rPr>
              <w:t xml:space="preserve"> </w:t>
            </w:r>
            <w:r w:rsidR="00A23E70" w:rsidRPr="00906F1A">
              <w:rPr>
                <w:rFonts w:eastAsia="Times New Roman"/>
                <w:lang w:eastAsia="ar-SA"/>
              </w:rPr>
              <w:t>в</w:t>
            </w:r>
            <w:r w:rsidRPr="00906F1A">
              <w:rPr>
                <w:rFonts w:eastAsia="Times New Roman"/>
                <w:lang w:eastAsia="ar-SA"/>
              </w:rPr>
              <w:t>близи образовательных учреждений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proofErr w:type="gramStart"/>
            <w:r w:rsidRPr="00906F1A">
              <w:t>м</w:t>
            </w:r>
            <w:proofErr w:type="gramEnd"/>
            <w:r w:rsidRPr="00906F1A">
              <w:t>²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A521A">
            <w:pPr>
              <w:jc w:val="center"/>
            </w:pPr>
            <w:r w:rsidRPr="00906F1A">
              <w:t>195</w:t>
            </w:r>
            <w:r w:rsidR="00A0506C" w:rsidRPr="00906F1A">
              <w:t>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</w:pPr>
            <w:r w:rsidRPr="00906F1A">
              <w:t>346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 w:rsidP="00AC20D9">
            <w:pPr>
              <w:jc w:val="center"/>
            </w:pPr>
            <w:r w:rsidRPr="00906F1A">
              <w:t>140</w:t>
            </w:r>
            <w:r w:rsidR="00207858" w:rsidRPr="00906F1A">
              <w:t>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>
            <w:pPr>
              <w:jc w:val="center"/>
            </w:pPr>
            <w:r w:rsidRPr="00906F1A">
              <w:t>103,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>
            <w:pPr>
              <w:jc w:val="center"/>
            </w:pPr>
            <w:r w:rsidRPr="00906F1A">
              <w:t>103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both"/>
            </w:pPr>
            <w:r w:rsidRPr="00906F1A">
              <w:t>Повышение безопасности дорожного движ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9F067F">
            <w:pPr>
              <w:jc w:val="center"/>
            </w:pPr>
            <w:r w:rsidRPr="00906F1A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t xml:space="preserve">Содержание автомобильных дорог по элементам обустройства в рамках мероприятий организации и обеспечения безопасности дорожного движения (приобретение, </w:t>
            </w:r>
            <w:r w:rsidRPr="00906F1A">
              <w:rPr>
                <w:rFonts w:eastAsia="Times New Roman"/>
                <w:lang w:eastAsia="ar-SA"/>
              </w:rPr>
              <w:t xml:space="preserve">установка </w:t>
            </w:r>
            <w:r w:rsidRPr="00906F1A">
              <w:rPr>
                <w:rFonts w:eastAsia="Times New Roman"/>
                <w:lang w:eastAsia="ar-SA"/>
              </w:rPr>
              <w:lastRenderedPageBreak/>
              <w:t>необходимых дорожных знаков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lastRenderedPageBreak/>
              <w:t>Бюджет Новоалексеевского сельского поселения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proofErr w:type="spellStart"/>
            <w:proofErr w:type="gramStart"/>
            <w:r w:rsidRPr="00906F1A"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pPr>
              <w:jc w:val="center"/>
            </w:pPr>
            <w:r w:rsidRPr="00906F1A">
              <w:t>6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  <w:rPr>
                <w:b/>
              </w:rPr>
            </w:pPr>
            <w:r w:rsidRPr="00906F1A">
              <w:t>254,1</w:t>
            </w:r>
          </w:p>
          <w:p w:rsidR="00277D88" w:rsidRPr="00906F1A" w:rsidRDefault="00277D8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</w:pPr>
            <w:r w:rsidRPr="00906F1A">
              <w:t>86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C35703">
            <w:pPr>
              <w:jc w:val="center"/>
            </w:pPr>
            <w:r w:rsidRPr="00906F1A">
              <w:t>83,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77D88">
            <w:pPr>
              <w:jc w:val="center"/>
            </w:pPr>
            <w:r w:rsidRPr="00906F1A">
              <w:t>84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0A5061">
            <w:pPr>
              <w:ind w:left="34" w:hanging="34"/>
              <w:jc w:val="both"/>
            </w:pPr>
            <w:r w:rsidRPr="00906F1A">
              <w:t>Бюджет Новоалексеевского сельского поселени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5917" w:rsidRPr="00906F1A" w:rsidRDefault="00A0506C">
            <w:pPr>
              <w:ind w:left="34" w:hanging="34"/>
              <w:jc w:val="center"/>
            </w:pPr>
            <w:r w:rsidRPr="00906F1A">
              <w:t>Администрация Новоалексеевского сельского поселения Курганинского района</w:t>
            </w:r>
          </w:p>
        </w:tc>
      </w:tr>
      <w:tr w:rsidR="00F95917" w:rsidRPr="00906F1A" w:rsidTr="0079118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A0506C">
            <w:r w:rsidRPr="00906F1A">
              <w:rPr>
                <w:rFonts w:cs="Tahoma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</w:pPr>
            <w:r w:rsidRPr="00906F1A">
              <w:t>12577,2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552210">
            <w:pPr>
              <w:jc w:val="center"/>
            </w:pPr>
            <w:r w:rsidRPr="00906F1A">
              <w:t>4786,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>
            <w:pPr>
              <w:jc w:val="center"/>
            </w:pPr>
            <w:r w:rsidRPr="00906F1A">
              <w:t>3818,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207858" w:rsidP="007D1C58">
            <w:pPr>
              <w:ind w:left="34" w:hanging="34"/>
            </w:pPr>
            <w:r w:rsidRPr="00906F1A">
              <w:t>3972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ind w:left="34" w:hanging="34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917" w:rsidRPr="00906F1A" w:rsidRDefault="00F95917">
            <w:pPr>
              <w:ind w:left="34" w:hanging="34"/>
            </w:pPr>
          </w:p>
        </w:tc>
      </w:tr>
    </w:tbl>
    <w:p w:rsidR="00153F6F" w:rsidRPr="00906F1A" w:rsidRDefault="00153F6F">
      <w:pPr>
        <w:jc w:val="both"/>
        <w:rPr>
          <w:sz w:val="28"/>
          <w:szCs w:val="28"/>
        </w:rPr>
      </w:pPr>
    </w:p>
    <w:p w:rsidR="00F95917" w:rsidRPr="00906F1A" w:rsidRDefault="00A0506C">
      <w:pPr>
        <w:jc w:val="both"/>
        <w:rPr>
          <w:sz w:val="28"/>
          <w:szCs w:val="28"/>
        </w:rPr>
      </w:pPr>
      <w:r w:rsidRPr="00906F1A">
        <w:rPr>
          <w:sz w:val="28"/>
          <w:szCs w:val="28"/>
        </w:rPr>
        <w:t xml:space="preserve">Начальник финансового отдела администрации </w:t>
      </w:r>
    </w:p>
    <w:p w:rsidR="00F95917" w:rsidRPr="00906F1A" w:rsidRDefault="00A0506C">
      <w:pPr>
        <w:rPr>
          <w:sz w:val="28"/>
          <w:szCs w:val="28"/>
        </w:rPr>
      </w:pPr>
      <w:r w:rsidRPr="00906F1A">
        <w:rPr>
          <w:sz w:val="28"/>
          <w:szCs w:val="28"/>
        </w:rPr>
        <w:t>Новоалексеевского сельского поселения</w:t>
      </w:r>
    </w:p>
    <w:p w:rsidR="00F95917" w:rsidRPr="00673C68" w:rsidRDefault="00A0506C">
      <w:pPr>
        <w:sectPr w:rsidR="00F95917" w:rsidRPr="00673C68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-6145"/>
        </w:sectPr>
      </w:pPr>
      <w:r w:rsidRPr="00906F1A">
        <w:rPr>
          <w:sz w:val="28"/>
          <w:szCs w:val="28"/>
        </w:rPr>
        <w:t>Курганинс</w:t>
      </w:r>
      <w:r w:rsidR="003F424C" w:rsidRPr="00906F1A">
        <w:rPr>
          <w:sz w:val="28"/>
          <w:szCs w:val="28"/>
        </w:rPr>
        <w:t>кого района</w:t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</w:r>
      <w:r w:rsidR="003F424C" w:rsidRPr="00906F1A">
        <w:rPr>
          <w:sz w:val="28"/>
          <w:szCs w:val="28"/>
        </w:rPr>
        <w:tab/>
        <w:t xml:space="preserve">      А</w:t>
      </w:r>
      <w:r w:rsidRPr="00906F1A">
        <w:rPr>
          <w:sz w:val="28"/>
          <w:szCs w:val="28"/>
        </w:rPr>
        <w:t>.</w:t>
      </w:r>
      <w:r w:rsidR="003F424C" w:rsidRPr="00906F1A">
        <w:rPr>
          <w:sz w:val="28"/>
          <w:szCs w:val="28"/>
        </w:rPr>
        <w:t>В</w:t>
      </w:r>
      <w:r w:rsidRPr="00906F1A">
        <w:rPr>
          <w:sz w:val="28"/>
          <w:szCs w:val="28"/>
        </w:rPr>
        <w:t xml:space="preserve"> </w:t>
      </w:r>
      <w:r w:rsidR="003F424C" w:rsidRPr="00906F1A">
        <w:rPr>
          <w:sz w:val="28"/>
          <w:szCs w:val="28"/>
        </w:rPr>
        <w:t>Стадник</w:t>
      </w:r>
      <w:r w:rsidR="00673C68" w:rsidRPr="00906F1A">
        <w:rPr>
          <w:sz w:val="28"/>
          <w:szCs w:val="28"/>
        </w:rPr>
        <w:t>ова</w:t>
      </w:r>
    </w:p>
    <w:p w:rsidR="00F95917" w:rsidRDefault="00F95917" w:rsidP="00673C68">
      <w:pPr>
        <w:pStyle w:val="af7"/>
        <w:spacing w:before="280" w:after="280"/>
        <w:ind w:left="5160"/>
        <w:jc w:val="center"/>
      </w:pPr>
    </w:p>
    <w:sectPr w:rsidR="00F95917" w:rsidSect="00F95917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C2104"/>
    <w:multiLevelType w:val="multilevel"/>
    <w:tmpl w:val="ACBC1C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AC1DF8"/>
    <w:multiLevelType w:val="multilevel"/>
    <w:tmpl w:val="01AEE2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F95917"/>
    <w:rsid w:val="00060AA0"/>
    <w:rsid w:val="0009245E"/>
    <w:rsid w:val="000A5061"/>
    <w:rsid w:val="000B0B70"/>
    <w:rsid w:val="000B7737"/>
    <w:rsid w:val="000C0D15"/>
    <w:rsid w:val="000C5107"/>
    <w:rsid w:val="000E5A84"/>
    <w:rsid w:val="000F20E9"/>
    <w:rsid w:val="00121184"/>
    <w:rsid w:val="00137383"/>
    <w:rsid w:val="00153F6F"/>
    <w:rsid w:val="00166D97"/>
    <w:rsid w:val="00167715"/>
    <w:rsid w:val="001736AD"/>
    <w:rsid w:val="001C7ABA"/>
    <w:rsid w:val="001D7628"/>
    <w:rsid w:val="001F145C"/>
    <w:rsid w:val="00207858"/>
    <w:rsid w:val="002136B1"/>
    <w:rsid w:val="0021541E"/>
    <w:rsid w:val="002155EF"/>
    <w:rsid w:val="0022012C"/>
    <w:rsid w:val="002424D1"/>
    <w:rsid w:val="002572AC"/>
    <w:rsid w:val="002733BD"/>
    <w:rsid w:val="00277D88"/>
    <w:rsid w:val="002A032E"/>
    <w:rsid w:val="002A0C08"/>
    <w:rsid w:val="002B3350"/>
    <w:rsid w:val="002D743E"/>
    <w:rsid w:val="002E14AC"/>
    <w:rsid w:val="003608DF"/>
    <w:rsid w:val="00385C36"/>
    <w:rsid w:val="003B3EB7"/>
    <w:rsid w:val="003C176E"/>
    <w:rsid w:val="003C61D0"/>
    <w:rsid w:val="003D7790"/>
    <w:rsid w:val="003E606F"/>
    <w:rsid w:val="003F424C"/>
    <w:rsid w:val="00407916"/>
    <w:rsid w:val="004159C0"/>
    <w:rsid w:val="00423EFF"/>
    <w:rsid w:val="004E2206"/>
    <w:rsid w:val="004E59C0"/>
    <w:rsid w:val="004F38B2"/>
    <w:rsid w:val="00502EF2"/>
    <w:rsid w:val="00517350"/>
    <w:rsid w:val="0053691C"/>
    <w:rsid w:val="00541335"/>
    <w:rsid w:val="00552210"/>
    <w:rsid w:val="0055422D"/>
    <w:rsid w:val="005552A9"/>
    <w:rsid w:val="00575A9E"/>
    <w:rsid w:val="00595073"/>
    <w:rsid w:val="005A521A"/>
    <w:rsid w:val="005C1AAF"/>
    <w:rsid w:val="00616860"/>
    <w:rsid w:val="00656818"/>
    <w:rsid w:val="00673C68"/>
    <w:rsid w:val="00682430"/>
    <w:rsid w:val="006833AF"/>
    <w:rsid w:val="006D2805"/>
    <w:rsid w:val="006D5CDD"/>
    <w:rsid w:val="00702B4B"/>
    <w:rsid w:val="007171E9"/>
    <w:rsid w:val="00775AC8"/>
    <w:rsid w:val="00781613"/>
    <w:rsid w:val="0079118B"/>
    <w:rsid w:val="007978A6"/>
    <w:rsid w:val="007B0F23"/>
    <w:rsid w:val="007D1C58"/>
    <w:rsid w:val="00805070"/>
    <w:rsid w:val="008761C8"/>
    <w:rsid w:val="008910C8"/>
    <w:rsid w:val="00892B76"/>
    <w:rsid w:val="008E09E0"/>
    <w:rsid w:val="00906F1A"/>
    <w:rsid w:val="00917D00"/>
    <w:rsid w:val="00926635"/>
    <w:rsid w:val="00955E48"/>
    <w:rsid w:val="00956DA2"/>
    <w:rsid w:val="00980076"/>
    <w:rsid w:val="009E4745"/>
    <w:rsid w:val="009F067F"/>
    <w:rsid w:val="00A0506C"/>
    <w:rsid w:val="00A22117"/>
    <w:rsid w:val="00A22ECD"/>
    <w:rsid w:val="00A23E70"/>
    <w:rsid w:val="00A351DE"/>
    <w:rsid w:val="00A64173"/>
    <w:rsid w:val="00A85703"/>
    <w:rsid w:val="00A90A3F"/>
    <w:rsid w:val="00A92933"/>
    <w:rsid w:val="00AB09A7"/>
    <w:rsid w:val="00AC14B0"/>
    <w:rsid w:val="00AC20D9"/>
    <w:rsid w:val="00AD14FF"/>
    <w:rsid w:val="00AE03C9"/>
    <w:rsid w:val="00AF5B93"/>
    <w:rsid w:val="00AF7994"/>
    <w:rsid w:val="00B10F6A"/>
    <w:rsid w:val="00BA4766"/>
    <w:rsid w:val="00BC4714"/>
    <w:rsid w:val="00C017B1"/>
    <w:rsid w:val="00C34D9A"/>
    <w:rsid w:val="00C35703"/>
    <w:rsid w:val="00C65924"/>
    <w:rsid w:val="00C66350"/>
    <w:rsid w:val="00C72EE8"/>
    <w:rsid w:val="00CA42E0"/>
    <w:rsid w:val="00CE228E"/>
    <w:rsid w:val="00CE7E74"/>
    <w:rsid w:val="00D22849"/>
    <w:rsid w:val="00D44EAE"/>
    <w:rsid w:val="00D72C06"/>
    <w:rsid w:val="00D77CCD"/>
    <w:rsid w:val="00D9313A"/>
    <w:rsid w:val="00D96837"/>
    <w:rsid w:val="00DA1254"/>
    <w:rsid w:val="00DB26A1"/>
    <w:rsid w:val="00DD02DD"/>
    <w:rsid w:val="00E22C6B"/>
    <w:rsid w:val="00E23CC2"/>
    <w:rsid w:val="00E67597"/>
    <w:rsid w:val="00EB6399"/>
    <w:rsid w:val="00ED1960"/>
    <w:rsid w:val="00F022C5"/>
    <w:rsid w:val="00F05D4F"/>
    <w:rsid w:val="00F137C5"/>
    <w:rsid w:val="00F16DB5"/>
    <w:rsid w:val="00F32E16"/>
    <w:rsid w:val="00F62248"/>
    <w:rsid w:val="00F95917"/>
    <w:rsid w:val="00FA686F"/>
    <w:rsid w:val="00FB0EC0"/>
    <w:rsid w:val="00FC72B8"/>
    <w:rsid w:val="00FE639B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paragraph" w:customStyle="1" w:styleId="a8">
    <w:name w:val="Заголовок"/>
    <w:basedOn w:val="a"/>
    <w:next w:val="a9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C51B0C"/>
    <w:pPr>
      <w:spacing w:after="120"/>
    </w:pPr>
  </w:style>
  <w:style w:type="paragraph" w:styleId="aa">
    <w:name w:val="List"/>
    <w:basedOn w:val="a9"/>
    <w:rsid w:val="00C51B0C"/>
    <w:rPr>
      <w:rFonts w:cs="Tahoma"/>
    </w:rPr>
  </w:style>
  <w:style w:type="paragraph" w:styleId="ab">
    <w:name w:val="Title"/>
    <w:basedOn w:val="a"/>
    <w:rsid w:val="00F95917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95917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customStyle="1" w:styleId="ad">
    <w:name w:val="Заглавие"/>
    <w:basedOn w:val="a8"/>
    <w:qFormat/>
    <w:rsid w:val="00C51B0C"/>
  </w:style>
  <w:style w:type="paragraph" w:styleId="ae">
    <w:name w:val="Subtitle"/>
    <w:basedOn w:val="a8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qFormat/>
    <w:rsid w:val="00C51B0C"/>
    <w:pPr>
      <w:suppressLineNumbers/>
    </w:pPr>
  </w:style>
  <w:style w:type="paragraph" w:customStyle="1" w:styleId="af0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аголовок таблицы"/>
    <w:basedOn w:val="af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3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4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5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6">
    <w:name w:val="No Spacing"/>
    <w:qFormat/>
    <w:rsid w:val="008C203A"/>
    <w:pPr>
      <w:widowControl w:val="0"/>
      <w:suppressAutoHyphens/>
    </w:pPr>
    <w:rPr>
      <w:rFonts w:eastAsia="Lucida Sans Unicode"/>
      <w:sz w:val="24"/>
      <w:szCs w:val="24"/>
    </w:rPr>
  </w:style>
  <w:style w:type="paragraph" w:styleId="af7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8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af9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table" w:styleId="afa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-">
    <w:name w:val="WW-Интернет-ссылка"/>
    <w:basedOn w:val="10"/>
    <w:qFormat/>
    <w:rsid w:val="00892B76"/>
    <w:rPr>
      <w:color w:val="0000FF"/>
      <w:u w:val="single"/>
    </w:rPr>
  </w:style>
  <w:style w:type="character" w:customStyle="1" w:styleId="afb">
    <w:name w:val="Цветовое выделение"/>
    <w:qFormat/>
    <w:rsid w:val="00C72EE8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9</TotalTime>
  <Pages>1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111</cp:revision>
  <cp:lastPrinted>2023-09-25T08:24:00Z</cp:lastPrinted>
  <dcterms:created xsi:type="dcterms:W3CDTF">2010-08-11T11:20:00Z</dcterms:created>
  <dcterms:modified xsi:type="dcterms:W3CDTF">2024-03-14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